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55" w:rsidRPr="00E52963" w:rsidRDefault="003E36AA" w:rsidP="00E52963">
      <w:pPr>
        <w:pStyle w:val="Title"/>
      </w:pPr>
      <w:r>
        <w:t>Unit 9</w:t>
      </w:r>
      <w:r w:rsidR="00110419" w:rsidRPr="00F631DA">
        <w:t xml:space="preserve"> </w:t>
      </w:r>
      <w:r w:rsidR="007714A7" w:rsidRPr="00F631DA">
        <w:t>Glossary</w:t>
      </w:r>
      <w:r w:rsidR="006A026B" w:rsidRPr="00F631DA">
        <w:t xml:space="preserve"> (</w:t>
      </w:r>
      <w:r>
        <w:t>Post WWII and 1950’s</w:t>
      </w:r>
      <w:r w:rsidR="00A41BF9" w:rsidRPr="00F631DA">
        <w:t>)</w:t>
      </w:r>
      <w:r w:rsidR="00FF1F80" w:rsidRPr="00F631DA">
        <w:rPr>
          <w:rFonts w:cs="Calibri"/>
        </w:rPr>
        <w:t xml:space="preserve">                   </w:t>
      </w:r>
    </w:p>
    <w:p w:rsidR="00196214" w:rsidRDefault="00196214" w:rsidP="00B9539D">
      <w:pPr>
        <w:jc w:val="both"/>
        <w:rPr>
          <w:rFonts w:asciiTheme="minorHAnsi" w:hAnsiTheme="minorHAnsi"/>
        </w:rPr>
      </w:pPr>
      <w:r>
        <w:rPr>
          <w:rFonts w:asciiTheme="minorHAnsi" w:hAnsiTheme="minorHAnsi" w:cs="Calibri"/>
          <w:b/>
          <w:color w:val="000000"/>
          <w:szCs w:val="24"/>
          <w:u w:val="single"/>
        </w:rPr>
        <w:t>Baby Boom</w:t>
      </w:r>
      <w:r>
        <w:rPr>
          <w:rFonts w:asciiTheme="minorHAnsi" w:hAnsiTheme="minorHAnsi" w:cs="Calibri"/>
          <w:color w:val="000000"/>
          <w:szCs w:val="24"/>
        </w:rPr>
        <w:t xml:space="preserve">- </w:t>
      </w:r>
      <w:r w:rsidRPr="00B97496">
        <w:rPr>
          <w:rFonts w:asciiTheme="minorHAnsi" w:hAnsiTheme="minorHAnsi"/>
        </w:rPr>
        <w:t xml:space="preserve">After the end of World War II, birth rates across the world spiked. </w:t>
      </w:r>
      <w:r w:rsidR="00B97496" w:rsidRPr="00B97496">
        <w:rPr>
          <w:rFonts w:asciiTheme="minorHAnsi" w:hAnsiTheme="minorHAnsi"/>
        </w:rPr>
        <w:t xml:space="preserve"> </w:t>
      </w:r>
      <w:r w:rsidRPr="00B97496">
        <w:rPr>
          <w:rFonts w:asciiTheme="minorHAnsi" w:hAnsiTheme="minorHAnsi"/>
        </w:rPr>
        <w:t xml:space="preserve">The explosion of new infants became known as the baby boom. </w:t>
      </w:r>
      <w:r w:rsidR="00B97496" w:rsidRPr="00B97496">
        <w:rPr>
          <w:rFonts w:asciiTheme="minorHAnsi" w:hAnsiTheme="minorHAnsi"/>
        </w:rPr>
        <w:t xml:space="preserve"> </w:t>
      </w:r>
      <w:r w:rsidRPr="00B97496">
        <w:rPr>
          <w:rFonts w:asciiTheme="minorHAnsi" w:hAnsiTheme="minorHAnsi"/>
        </w:rPr>
        <w:t>During the boom, an estimated 77 million babies were b</w:t>
      </w:r>
      <w:r w:rsidR="00B97496" w:rsidRPr="00B97496">
        <w:rPr>
          <w:rFonts w:asciiTheme="minorHAnsi" w:hAnsiTheme="minorHAnsi"/>
        </w:rPr>
        <w:t xml:space="preserve">orn in the United States alone at a rate of baby was born every 7 seconds.  </w:t>
      </w:r>
      <w:r w:rsidRPr="00B97496">
        <w:rPr>
          <w:rFonts w:asciiTheme="minorHAnsi" w:hAnsiTheme="minorHAnsi"/>
        </w:rPr>
        <w:t xml:space="preserve">The large increase in population produced a substantial rise in demand for consumer goods, stimulating the post-war economy. </w:t>
      </w:r>
      <w:r w:rsidR="00B97496" w:rsidRPr="00B97496">
        <w:rPr>
          <w:rFonts w:asciiTheme="minorHAnsi" w:hAnsiTheme="minorHAnsi"/>
        </w:rPr>
        <w:t xml:space="preserve"> </w:t>
      </w:r>
      <w:r w:rsidRPr="00B97496">
        <w:rPr>
          <w:rFonts w:asciiTheme="minorHAnsi" w:hAnsiTheme="minorHAnsi"/>
        </w:rPr>
        <w:t>A person who was born between 1946 and 1964</w:t>
      </w:r>
      <w:r w:rsidR="00B97496" w:rsidRPr="00B97496">
        <w:rPr>
          <w:rFonts w:asciiTheme="minorHAnsi" w:hAnsiTheme="minorHAnsi"/>
        </w:rPr>
        <w:t xml:space="preserve"> is considered a baby boomer</w:t>
      </w:r>
      <w:r w:rsidRPr="00B97496">
        <w:rPr>
          <w:rFonts w:asciiTheme="minorHAnsi" w:hAnsiTheme="minorHAnsi"/>
        </w:rPr>
        <w:t xml:space="preserve">. The baby boomer generation makes up a substantial portion of the North American population. Representing nearly 20% of the American public, baby boomers have a significant impact on the economy. </w:t>
      </w:r>
      <w:r w:rsidR="00B97496" w:rsidRPr="00B97496">
        <w:rPr>
          <w:rFonts w:asciiTheme="minorHAnsi" w:hAnsiTheme="minorHAnsi"/>
        </w:rPr>
        <w:t xml:space="preserve"> </w:t>
      </w:r>
      <w:r w:rsidRPr="00B97496">
        <w:rPr>
          <w:rFonts w:asciiTheme="minorHAnsi" w:hAnsiTheme="minorHAnsi"/>
        </w:rPr>
        <w:t>As a result, baby boomers are often the focus of marketing campaigns and business plans.</w:t>
      </w:r>
    </w:p>
    <w:p w:rsidR="00196214" w:rsidRPr="00AB2871" w:rsidRDefault="00E3287B" w:rsidP="00B9539D">
      <w:pPr>
        <w:pStyle w:val="NormalWeb"/>
        <w:jc w:val="both"/>
        <w:rPr>
          <w:rFonts w:asciiTheme="minorHAnsi" w:hAnsiTheme="minorHAnsi"/>
        </w:rPr>
      </w:pPr>
      <w:proofErr w:type="spellStart"/>
      <w:r w:rsidRPr="00AB2871">
        <w:rPr>
          <w:rFonts w:asciiTheme="minorHAnsi" w:hAnsiTheme="minorHAnsi"/>
          <w:b/>
          <w:u w:val="single"/>
        </w:rPr>
        <w:t>Bracero</w:t>
      </w:r>
      <w:proofErr w:type="spellEnd"/>
      <w:r w:rsidRPr="00AB2871">
        <w:rPr>
          <w:rFonts w:asciiTheme="minorHAnsi" w:hAnsiTheme="minorHAnsi"/>
          <w:b/>
          <w:u w:val="single"/>
        </w:rPr>
        <w:t xml:space="preserve"> Program</w:t>
      </w:r>
      <w:r w:rsidRPr="00AB2871">
        <w:rPr>
          <w:rFonts w:asciiTheme="minorHAnsi" w:hAnsiTheme="minorHAnsi"/>
        </w:rPr>
        <w:t>-</w:t>
      </w:r>
      <w:r w:rsidR="00AB2871" w:rsidRPr="00AB2871">
        <w:rPr>
          <w:rFonts w:asciiTheme="minorHAnsi" w:hAnsiTheme="minorHAnsi"/>
        </w:rPr>
        <w:t xml:space="preserve"> Named from the Spanish term </w:t>
      </w:r>
      <w:proofErr w:type="spellStart"/>
      <w:r w:rsidR="00AB2871" w:rsidRPr="00AB2871">
        <w:rPr>
          <w:rFonts w:asciiTheme="minorHAnsi" w:hAnsiTheme="minorHAnsi"/>
          <w:i/>
          <w:iCs/>
        </w:rPr>
        <w:t>bracero</w:t>
      </w:r>
      <w:proofErr w:type="spellEnd"/>
      <w:r w:rsidR="00AB2871" w:rsidRPr="00AB2871">
        <w:rPr>
          <w:rFonts w:asciiTheme="minorHAnsi" w:hAnsiTheme="minorHAnsi"/>
        </w:rPr>
        <w:t xml:space="preserve">, meaning "manual laborer".  Initiated in 1942, it was a series of laws and diplomatic agreements, initiated by an exchange of diplomatic notes between the U.S. and Mexico for the importation of temporary contract laborers from Mexico to the United States.  President Franklin D. Roosevelt met with Mexican president Manuel Avila Camacho in Monterrey, Mexico to discuss Mexico as part of the Allies in WWII and the </w:t>
      </w:r>
      <w:proofErr w:type="spellStart"/>
      <w:r w:rsidR="00AB2871" w:rsidRPr="00AB2871">
        <w:rPr>
          <w:rFonts w:asciiTheme="minorHAnsi" w:hAnsiTheme="minorHAnsi"/>
        </w:rPr>
        <w:t>Bracero</w:t>
      </w:r>
      <w:proofErr w:type="spellEnd"/>
      <w:r w:rsidR="00AB2871" w:rsidRPr="00AB2871">
        <w:rPr>
          <w:rFonts w:asciiTheme="minorHAnsi" w:hAnsiTheme="minorHAnsi"/>
        </w:rPr>
        <w:t xml:space="preserve"> Program.  After the expiration of the initial agreement in 1947, the program was continued in agriculture under a variety of laws and administrative agreements until its formal end in 1964.</w:t>
      </w:r>
    </w:p>
    <w:p w:rsidR="00D87D2A" w:rsidRDefault="00BF6255" w:rsidP="00B9539D">
      <w:pPr>
        <w:jc w:val="both"/>
        <w:rPr>
          <w:rFonts w:asciiTheme="minorHAnsi" w:eastAsia="Times New Roman" w:hAnsiTheme="minorHAnsi"/>
          <w:szCs w:val="24"/>
        </w:rPr>
      </w:pPr>
      <w:r w:rsidRPr="00D87D2A">
        <w:rPr>
          <w:rFonts w:asciiTheme="minorHAnsi" w:hAnsiTheme="minorHAnsi" w:cs="Calibri"/>
          <w:b/>
          <w:color w:val="000000"/>
          <w:szCs w:val="24"/>
          <w:u w:val="single"/>
        </w:rPr>
        <w:t>Cold War (1945-1989)</w:t>
      </w:r>
      <w:r w:rsidRPr="00D87D2A">
        <w:rPr>
          <w:rFonts w:asciiTheme="minorHAnsi" w:hAnsiTheme="minorHAnsi" w:cs="Calibri"/>
          <w:color w:val="000000"/>
          <w:szCs w:val="24"/>
        </w:rPr>
        <w:t xml:space="preserve">- </w:t>
      </w:r>
      <w:r w:rsidR="00D87D2A" w:rsidRPr="00D87D2A">
        <w:rPr>
          <w:rFonts w:asciiTheme="minorHAnsi" w:eastAsia="Times New Roman" w:hAnsiTheme="minorHAnsi"/>
          <w:szCs w:val="24"/>
        </w:rPr>
        <w:t>Following World War II, the United States</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and the Soviet Union emerged as superpowers.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two</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unions of states faced off in an arms race which lasted nearl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50 year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Instead of fighting</w:t>
      </w:r>
      <w:r w:rsidR="00D87D2A">
        <w:rPr>
          <w:rFonts w:asciiTheme="minorHAnsi" w:eastAsia="Times New Roman" w:hAnsiTheme="minorHAnsi"/>
          <w:szCs w:val="24"/>
        </w:rPr>
        <w:t xml:space="preserve"> a military war they used diplo</w:t>
      </w:r>
      <w:r w:rsidR="00D87D2A" w:rsidRPr="00D87D2A">
        <w:rPr>
          <w:rFonts w:asciiTheme="minorHAnsi" w:eastAsia="Times New Roman" w:hAnsiTheme="minorHAnsi"/>
          <w:szCs w:val="24"/>
        </w:rPr>
        <w:t>macy and nerves to compete</w:t>
      </w:r>
      <w:r w:rsidR="00D87D2A">
        <w:rPr>
          <w:rFonts w:asciiTheme="minorHAnsi" w:eastAsia="Times New Roman" w:hAnsiTheme="minorHAnsi"/>
          <w:szCs w:val="24"/>
        </w:rPr>
        <w:t xml:space="preserve"> for resources, markets, and po</w:t>
      </w:r>
      <w:r w:rsidR="00D87D2A" w:rsidRPr="00D87D2A">
        <w:rPr>
          <w:rFonts w:asciiTheme="minorHAnsi" w:eastAsia="Times New Roman" w:hAnsiTheme="minorHAnsi"/>
          <w:szCs w:val="24"/>
        </w:rPr>
        <w:t xml:space="preserve">litical strength in a world economy.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threat of nuclear</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ttack prompted private citizens to build bomb shelters an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worry about nuclear disaster.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Cuban Missile Crisis in</w:t>
      </w:r>
      <w:r w:rsidR="00D87D2A">
        <w:rPr>
          <w:rFonts w:asciiTheme="minorHAnsi" w:hAnsiTheme="minorHAnsi" w:cs="Calibri"/>
          <w:color w:val="000000"/>
          <w:szCs w:val="24"/>
        </w:rPr>
        <w:t xml:space="preserve"> </w:t>
      </w:r>
      <w:r w:rsidR="00D87D2A">
        <w:rPr>
          <w:rFonts w:asciiTheme="minorHAnsi" w:eastAsia="Times New Roman" w:hAnsiTheme="minorHAnsi"/>
          <w:szCs w:val="24"/>
        </w:rPr>
        <w:t xml:space="preserve">1962 created an </w:t>
      </w:r>
      <w:r w:rsidR="00D87D2A" w:rsidRPr="00D87D2A">
        <w:rPr>
          <w:rFonts w:asciiTheme="minorHAnsi" w:eastAsia="Times New Roman" w:hAnsiTheme="minorHAnsi"/>
          <w:szCs w:val="24"/>
        </w:rPr>
        <w:t>atmosphere of fear as President John F.</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Kennedy warned Soviet leader Nikita Khrushchev that an</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ttack launched from Cuba on the United States would b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onsidered an attack from the Soviet Union, and that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United States would respond accordingl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In 1963 Kennedy secured a nuclear test-ban treat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with the Soviets and direct communication between the Whit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House and the Kremlin ensured that national leaders coul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ommunicate in times of crisi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In 1972 President Richar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M. Nixon strove to slow the arms race through the Strategic</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rms Limitation Talks (SALT) which froze the number of</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long-range nuclear missiles for a period of five year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Both</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nations continued to work on defense systems.</w:t>
      </w:r>
      <w:r w:rsidR="00D87D2A">
        <w:rPr>
          <w:rFonts w:asciiTheme="minorHAnsi" w:eastAsia="Times New Roman" w:hAnsiTheme="minorHAnsi"/>
          <w:szCs w:val="24"/>
        </w:rPr>
        <w:t xml:space="preserve">  In 1983, Presi</w:t>
      </w:r>
      <w:r w:rsidR="00D87D2A" w:rsidRPr="00D87D2A">
        <w:rPr>
          <w:rFonts w:asciiTheme="minorHAnsi" w:eastAsia="Times New Roman" w:hAnsiTheme="minorHAnsi"/>
          <w:szCs w:val="24"/>
        </w:rPr>
        <w:t>dent Ronald Reagan initiat</w:t>
      </w:r>
      <w:r w:rsidR="00D87D2A">
        <w:rPr>
          <w:rFonts w:asciiTheme="minorHAnsi" w:eastAsia="Times New Roman" w:hAnsiTheme="minorHAnsi"/>
          <w:szCs w:val="24"/>
        </w:rPr>
        <w:t>ed the Strategic Defense Initia</w:t>
      </w:r>
      <w:r w:rsidR="00D87D2A" w:rsidRPr="00D87D2A">
        <w:rPr>
          <w:rFonts w:asciiTheme="minorHAnsi" w:eastAsia="Times New Roman" w:hAnsiTheme="minorHAnsi"/>
          <w:szCs w:val="24"/>
        </w:rPr>
        <w:t>tive (“Star Wars”), a strategy based in advanced technolog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imed at outpacing Soviet defense.</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The Cold War escalate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s arms negotiations with the Soviets ceased in late 1983</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nd the Soviets boycotte</w:t>
      </w:r>
      <w:r w:rsidR="00D87D2A">
        <w:rPr>
          <w:rFonts w:asciiTheme="minorHAnsi" w:eastAsia="Times New Roman" w:hAnsiTheme="minorHAnsi"/>
          <w:szCs w:val="24"/>
        </w:rPr>
        <w:t>d the Olympic Games in Los Ange</w:t>
      </w:r>
      <w:r w:rsidR="00D87D2A" w:rsidRPr="00D87D2A">
        <w:rPr>
          <w:rFonts w:asciiTheme="minorHAnsi" w:eastAsia="Times New Roman" w:hAnsiTheme="minorHAnsi"/>
          <w:szCs w:val="24"/>
        </w:rPr>
        <w:t>les in 1984.</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By the late 1980s the United States and Soviets</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had deployed more than 16,000 nuclear warheads.</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A combination of factors including the rise of pro-</w:t>
      </w:r>
      <w:r w:rsidR="00D87D2A">
        <w:rPr>
          <w:rFonts w:asciiTheme="minorHAnsi" w:eastAsia="Times New Roman" w:hAnsiTheme="minorHAnsi"/>
          <w:szCs w:val="24"/>
        </w:rPr>
        <w:t>democracy movements in E</w:t>
      </w:r>
      <w:r w:rsidR="00D87D2A" w:rsidRPr="00D87D2A">
        <w:rPr>
          <w:rFonts w:asciiTheme="minorHAnsi" w:eastAsia="Times New Roman" w:hAnsiTheme="minorHAnsi"/>
          <w:szCs w:val="24"/>
        </w:rPr>
        <w:t>astern Europe and China and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overthrow of communist governments in Poland, Hungary,</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zechoslovakia, and Romania thawed the Cold War.</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Berlin Wall tumbled in 1989 and the two Germanys unite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in October 1990 after 45 years</w:t>
      </w:r>
      <w:r w:rsidR="00D87D2A">
        <w:rPr>
          <w:rFonts w:asciiTheme="minorHAnsi" w:eastAsia="Times New Roman" w:hAnsiTheme="minorHAnsi"/>
          <w:szCs w:val="24"/>
        </w:rPr>
        <w:t xml:space="preserve"> of political and military sepa</w:t>
      </w:r>
      <w:r w:rsidR="00D87D2A" w:rsidRPr="00D87D2A">
        <w:rPr>
          <w:rFonts w:asciiTheme="minorHAnsi" w:eastAsia="Times New Roman" w:hAnsiTheme="minorHAnsi"/>
          <w:szCs w:val="24"/>
        </w:rPr>
        <w:t xml:space="preserve">ration. </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The USSR dissolved during the tenure of Mikhail</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Gorbachev as his policies of glasnost and perestroika worke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to undermine communism. </w:t>
      </w:r>
      <w:r w:rsidR="00D87D2A">
        <w:rPr>
          <w:rFonts w:asciiTheme="minorHAnsi" w:eastAsia="Times New Roman" w:hAnsiTheme="minorHAnsi"/>
          <w:szCs w:val="24"/>
        </w:rPr>
        <w:t xml:space="preserve"> The Commonwealth of Indepen</w:t>
      </w:r>
      <w:r w:rsidR="00D87D2A" w:rsidRPr="00D87D2A">
        <w:rPr>
          <w:rFonts w:asciiTheme="minorHAnsi" w:eastAsia="Times New Roman" w:hAnsiTheme="minorHAnsi"/>
          <w:szCs w:val="24"/>
        </w:rPr>
        <w:t>dent States created 15 new governments which adopted free-market economic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This disunion of the USSR removed th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 xml:space="preserve">Soviet threat which </w:t>
      </w:r>
      <w:r w:rsidR="00D87D2A" w:rsidRPr="00D87D2A">
        <w:rPr>
          <w:rFonts w:asciiTheme="minorHAnsi" w:eastAsia="Times New Roman" w:hAnsiTheme="minorHAnsi"/>
          <w:szCs w:val="24"/>
        </w:rPr>
        <w:lastRenderedPageBreak/>
        <w:t>drove U.S. foreign relations for mor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than 40 years.</w:t>
      </w:r>
      <w:r w:rsidR="00D87D2A">
        <w:rPr>
          <w:rFonts w:asciiTheme="minorHAnsi" w:eastAsia="Times New Roman" w:hAnsiTheme="minorHAnsi"/>
          <w:szCs w:val="24"/>
        </w:rPr>
        <w:t xml:space="preserve"> </w:t>
      </w:r>
      <w:r w:rsidR="00D87D2A" w:rsidRPr="00D87D2A">
        <w:rPr>
          <w:rFonts w:asciiTheme="minorHAnsi" w:eastAsia="Times New Roman" w:hAnsiTheme="minorHAnsi"/>
          <w:szCs w:val="24"/>
        </w:rPr>
        <w:t xml:space="preserve"> Not only did former Soviet nations struggle</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with adopting western-style ca</w:t>
      </w:r>
      <w:r w:rsidR="00D87D2A">
        <w:rPr>
          <w:rFonts w:asciiTheme="minorHAnsi" w:eastAsia="Times New Roman" w:hAnsiTheme="minorHAnsi"/>
          <w:szCs w:val="24"/>
        </w:rPr>
        <w:t>pitalism and politics, but west</w:t>
      </w:r>
      <w:r w:rsidR="00D87D2A" w:rsidRPr="00D87D2A">
        <w:rPr>
          <w:rFonts w:asciiTheme="minorHAnsi" w:eastAsia="Times New Roman" w:hAnsiTheme="minorHAnsi"/>
          <w:szCs w:val="24"/>
        </w:rPr>
        <w:t>ern European nations were forced to develop strategies to</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cope with refugees and challenges to their stable economies</w:t>
      </w:r>
      <w:r w:rsidR="00D87D2A">
        <w:rPr>
          <w:rFonts w:asciiTheme="minorHAnsi" w:hAnsiTheme="minorHAnsi" w:cs="Calibri"/>
          <w:color w:val="000000"/>
          <w:szCs w:val="24"/>
        </w:rPr>
        <w:t xml:space="preserve"> </w:t>
      </w:r>
      <w:r w:rsidR="00D87D2A">
        <w:rPr>
          <w:rFonts w:asciiTheme="minorHAnsi" w:eastAsia="Times New Roman" w:hAnsiTheme="minorHAnsi"/>
          <w:szCs w:val="24"/>
        </w:rPr>
        <w:t xml:space="preserve">posed by their weaker </w:t>
      </w:r>
      <w:r w:rsidR="00D87D2A" w:rsidRPr="00D87D2A">
        <w:rPr>
          <w:rFonts w:asciiTheme="minorHAnsi" w:eastAsia="Times New Roman" w:hAnsiTheme="minorHAnsi"/>
          <w:szCs w:val="24"/>
        </w:rPr>
        <w:t>neighbors.</w:t>
      </w:r>
      <w:r w:rsidR="00D87D2A">
        <w:rPr>
          <w:rFonts w:asciiTheme="minorHAnsi" w:eastAsia="Times New Roman" w:hAnsiTheme="minorHAnsi"/>
          <w:szCs w:val="24"/>
        </w:rPr>
        <w:t xml:space="preserve">  The United States also re</w:t>
      </w:r>
      <w:r w:rsidR="00D87D2A" w:rsidRPr="00D87D2A">
        <w:rPr>
          <w:rFonts w:asciiTheme="minorHAnsi" w:eastAsia="Times New Roman" w:hAnsiTheme="minorHAnsi"/>
          <w:szCs w:val="24"/>
        </w:rPr>
        <w:t>assessed its foreign policy as a result of the end of the Cold</w:t>
      </w:r>
      <w:r w:rsidR="00D87D2A">
        <w:rPr>
          <w:rFonts w:asciiTheme="minorHAnsi" w:hAnsiTheme="minorHAnsi" w:cs="Calibri"/>
          <w:color w:val="000000"/>
          <w:szCs w:val="24"/>
        </w:rPr>
        <w:t xml:space="preserve"> </w:t>
      </w:r>
      <w:r w:rsidR="00D87D2A" w:rsidRPr="00D87D2A">
        <w:rPr>
          <w:rFonts w:asciiTheme="minorHAnsi" w:eastAsia="Times New Roman" w:hAnsiTheme="minorHAnsi"/>
          <w:szCs w:val="24"/>
        </w:rPr>
        <w:t>War</w:t>
      </w:r>
      <w:r w:rsidR="00D87D2A">
        <w:rPr>
          <w:rFonts w:asciiTheme="minorHAnsi" w:eastAsia="Times New Roman" w:hAnsiTheme="minorHAnsi"/>
          <w:szCs w:val="24"/>
        </w:rPr>
        <w:t>.</w:t>
      </w:r>
    </w:p>
    <w:p w:rsidR="00520FFD" w:rsidRDefault="00520FFD" w:rsidP="00B9539D">
      <w:pPr>
        <w:jc w:val="both"/>
        <w:rPr>
          <w:rFonts w:asciiTheme="minorHAnsi" w:eastAsia="Times New Roman" w:hAnsiTheme="minorHAnsi"/>
          <w:szCs w:val="24"/>
        </w:rPr>
      </w:pPr>
    </w:p>
    <w:p w:rsidR="00520FFD" w:rsidRPr="00CF5EBD" w:rsidRDefault="00520FFD" w:rsidP="00B9539D">
      <w:pPr>
        <w:jc w:val="both"/>
        <w:rPr>
          <w:rFonts w:asciiTheme="minorHAnsi" w:eastAsia="Times New Roman" w:hAnsiTheme="minorHAnsi"/>
          <w:szCs w:val="24"/>
        </w:rPr>
      </w:pPr>
      <w:r w:rsidRPr="00CF5EBD">
        <w:rPr>
          <w:rFonts w:asciiTheme="minorHAnsi" w:eastAsia="Times New Roman" w:hAnsiTheme="minorHAnsi"/>
          <w:b/>
          <w:szCs w:val="24"/>
          <w:u w:val="single"/>
        </w:rPr>
        <w:t>Consumerism</w:t>
      </w:r>
      <w:r w:rsidRPr="00CF5EBD">
        <w:rPr>
          <w:rFonts w:asciiTheme="minorHAnsi" w:eastAsia="Times New Roman" w:hAnsiTheme="minorHAnsi"/>
          <w:szCs w:val="24"/>
        </w:rPr>
        <w:t xml:space="preserve">- </w:t>
      </w:r>
      <w:r w:rsidR="00CF5EBD" w:rsidRPr="00CF5EBD">
        <w:rPr>
          <w:rFonts w:asciiTheme="minorHAnsi" w:hAnsiTheme="minorHAnsi" w:cs="Arial"/>
          <w:szCs w:val="24"/>
        </w:rPr>
        <w:t xml:space="preserve">Unlike previous Americans, those in the 1950s lived in a time when consumer values dominated the American economy and culture.  The "good life" was defined in economic terms and the dynamic economy provided more leisure and income.  Above all, Americans were confident the good life was permanent and they enjoyed flashy cars, and televisions.  In some ways mass marketing and consumerism brought about a material conformity.  </w:t>
      </w:r>
    </w:p>
    <w:p w:rsidR="00852C5B" w:rsidRDefault="00852C5B" w:rsidP="00B9539D">
      <w:pPr>
        <w:jc w:val="both"/>
        <w:rPr>
          <w:rFonts w:asciiTheme="minorHAnsi" w:eastAsia="Times New Roman" w:hAnsiTheme="minorHAnsi"/>
          <w:szCs w:val="24"/>
        </w:rPr>
      </w:pPr>
    </w:p>
    <w:p w:rsidR="0072325A" w:rsidRPr="0072325A" w:rsidRDefault="00852C5B" w:rsidP="00B9539D">
      <w:pPr>
        <w:jc w:val="both"/>
        <w:rPr>
          <w:rFonts w:asciiTheme="minorHAnsi" w:hAnsiTheme="minorHAnsi"/>
        </w:rPr>
      </w:pPr>
      <w:r w:rsidRPr="0072325A">
        <w:rPr>
          <w:rFonts w:asciiTheme="minorHAnsi" w:eastAsia="Times New Roman" w:hAnsiTheme="minorHAnsi"/>
          <w:b/>
          <w:szCs w:val="24"/>
          <w:u w:val="single"/>
        </w:rPr>
        <w:t>Fair Deal</w:t>
      </w:r>
      <w:proofErr w:type="gramStart"/>
      <w:r w:rsidRPr="0072325A">
        <w:rPr>
          <w:rFonts w:asciiTheme="minorHAnsi" w:eastAsia="Times New Roman" w:hAnsiTheme="minorHAnsi"/>
          <w:szCs w:val="24"/>
        </w:rPr>
        <w:t>-</w:t>
      </w:r>
      <w:r w:rsidRPr="0072325A">
        <w:rPr>
          <w:rFonts w:asciiTheme="minorHAnsi" w:hAnsiTheme="minorHAnsi"/>
        </w:rPr>
        <w:t xml:space="preserve"> </w:t>
      </w:r>
      <w:r w:rsidR="00CF5EBD">
        <w:rPr>
          <w:rFonts w:asciiTheme="minorHAnsi" w:hAnsiTheme="minorHAnsi"/>
        </w:rPr>
        <w:t xml:space="preserve"> </w:t>
      </w:r>
      <w:r w:rsidR="0072325A" w:rsidRPr="0072325A">
        <w:rPr>
          <w:rFonts w:asciiTheme="minorHAnsi" w:hAnsiTheme="minorHAnsi"/>
        </w:rPr>
        <w:t>President</w:t>
      </w:r>
      <w:proofErr w:type="gramEnd"/>
      <w:r w:rsidR="0072325A" w:rsidRPr="0072325A">
        <w:rPr>
          <w:rFonts w:asciiTheme="minorHAnsi" w:hAnsiTheme="minorHAnsi"/>
        </w:rPr>
        <w:t xml:space="preserve"> Harry S. Truman’s domestic agenda and proposals from 1945 to 1953.  The Fair Deal was a continuation of FDR’s New Deal but also created major initiatives such as aid to education, universal health insurance, Fair Employment Practices Commission, and the repeal of the Taft-Hartley Act.  All of these were voted down.  Other less controversial items were passed.  The Fair Deal was considered a success.</w:t>
      </w:r>
    </w:p>
    <w:p w:rsidR="007A4555" w:rsidRDefault="007A4555" w:rsidP="00B9539D">
      <w:pPr>
        <w:jc w:val="both"/>
        <w:rPr>
          <w:rFonts w:asciiTheme="minorHAnsi" w:eastAsia="Times New Roman" w:hAnsiTheme="minorHAnsi"/>
          <w:szCs w:val="24"/>
        </w:rPr>
      </w:pPr>
    </w:p>
    <w:p w:rsidR="007A4555" w:rsidRDefault="007A4555" w:rsidP="00B9539D">
      <w:pPr>
        <w:jc w:val="both"/>
        <w:rPr>
          <w:rFonts w:asciiTheme="minorHAnsi" w:eastAsia="Times New Roman" w:hAnsiTheme="minorHAnsi"/>
          <w:szCs w:val="24"/>
        </w:rPr>
      </w:pPr>
      <w:r w:rsidRPr="007A4555">
        <w:rPr>
          <w:rFonts w:asciiTheme="minorHAnsi" w:eastAsia="Times New Roman" w:hAnsiTheme="minorHAnsi"/>
          <w:b/>
          <w:szCs w:val="24"/>
          <w:u w:val="single"/>
        </w:rPr>
        <w:t>GI Bill</w:t>
      </w:r>
      <w:r>
        <w:rPr>
          <w:rFonts w:asciiTheme="minorHAnsi" w:eastAsia="Times New Roman" w:hAnsiTheme="minorHAnsi"/>
          <w:szCs w:val="24"/>
        </w:rPr>
        <w:t xml:space="preserve">- </w:t>
      </w:r>
      <w:r w:rsidRPr="007A4555">
        <w:rPr>
          <w:rFonts w:asciiTheme="minorHAnsi" w:eastAsia="Times New Roman" w:hAnsiTheme="minorHAnsi"/>
          <w:szCs w:val="24"/>
        </w:rPr>
        <w:t>In 1944 Congress passed the Servicemen’s</w:t>
      </w:r>
      <w:r>
        <w:rPr>
          <w:rFonts w:asciiTheme="minorHAnsi" w:eastAsia="Times New Roman" w:hAnsiTheme="minorHAnsi"/>
          <w:szCs w:val="24"/>
        </w:rPr>
        <w:t xml:space="preserve"> </w:t>
      </w:r>
      <w:r w:rsidRPr="007A4555">
        <w:rPr>
          <w:rFonts w:asciiTheme="minorHAnsi" w:eastAsia="Times New Roman" w:hAnsiTheme="minorHAnsi"/>
          <w:szCs w:val="24"/>
        </w:rPr>
        <w:t>Readjustment Act, known as the GI Bill.</w:t>
      </w:r>
      <w:r>
        <w:rPr>
          <w:rFonts w:asciiTheme="minorHAnsi" w:eastAsia="Times New Roman" w:hAnsiTheme="minorHAnsi"/>
          <w:szCs w:val="24"/>
        </w:rPr>
        <w:t xml:space="preserve"> </w:t>
      </w:r>
      <w:r w:rsidRPr="007A4555">
        <w:rPr>
          <w:rFonts w:asciiTheme="minorHAnsi" w:eastAsia="Times New Roman" w:hAnsiTheme="minorHAnsi"/>
          <w:szCs w:val="24"/>
        </w:rPr>
        <w:t xml:space="preserve"> Part of the strategy</w:t>
      </w:r>
      <w:r>
        <w:rPr>
          <w:rFonts w:asciiTheme="minorHAnsi" w:eastAsia="Times New Roman" w:hAnsiTheme="minorHAnsi"/>
          <w:szCs w:val="24"/>
        </w:rPr>
        <w:t xml:space="preserve"> </w:t>
      </w:r>
      <w:r w:rsidRPr="007A4555">
        <w:rPr>
          <w:rFonts w:asciiTheme="minorHAnsi" w:eastAsia="Times New Roman" w:hAnsiTheme="minorHAnsi"/>
          <w:szCs w:val="24"/>
        </w:rPr>
        <w:t>to avoid economic downturn after World War II, the GI Bill</w:t>
      </w:r>
      <w:r>
        <w:rPr>
          <w:rFonts w:asciiTheme="minorHAnsi" w:eastAsia="Times New Roman" w:hAnsiTheme="minorHAnsi"/>
          <w:szCs w:val="24"/>
        </w:rPr>
        <w:t xml:space="preserve"> </w:t>
      </w:r>
      <w:r w:rsidRPr="007A4555">
        <w:rPr>
          <w:rFonts w:asciiTheme="minorHAnsi" w:eastAsia="Times New Roman" w:hAnsiTheme="minorHAnsi"/>
          <w:szCs w:val="24"/>
        </w:rPr>
        <w:t xml:space="preserve">allotted funds to send former soldiers to school. </w:t>
      </w:r>
      <w:r>
        <w:rPr>
          <w:rFonts w:asciiTheme="minorHAnsi" w:eastAsia="Times New Roman" w:hAnsiTheme="minorHAnsi"/>
          <w:szCs w:val="24"/>
        </w:rPr>
        <w:t xml:space="preserve"> </w:t>
      </w:r>
      <w:r w:rsidRPr="007A4555">
        <w:rPr>
          <w:rFonts w:asciiTheme="minorHAnsi" w:eastAsia="Times New Roman" w:hAnsiTheme="minorHAnsi"/>
          <w:szCs w:val="24"/>
        </w:rPr>
        <w:t>In the ten</w:t>
      </w:r>
      <w:r>
        <w:rPr>
          <w:rFonts w:asciiTheme="minorHAnsi" w:eastAsia="Times New Roman" w:hAnsiTheme="minorHAnsi"/>
          <w:szCs w:val="24"/>
        </w:rPr>
        <w:t xml:space="preserve"> </w:t>
      </w:r>
      <w:r w:rsidRPr="007A4555">
        <w:rPr>
          <w:rFonts w:asciiTheme="minorHAnsi" w:eastAsia="Times New Roman" w:hAnsiTheme="minorHAnsi"/>
          <w:szCs w:val="24"/>
        </w:rPr>
        <w:t>years after the war, more than eight million veterans went to</w:t>
      </w:r>
      <w:r>
        <w:rPr>
          <w:rFonts w:asciiTheme="minorHAnsi" w:eastAsia="Times New Roman" w:hAnsiTheme="minorHAnsi"/>
          <w:szCs w:val="24"/>
        </w:rPr>
        <w:t xml:space="preserve"> </w:t>
      </w:r>
      <w:r w:rsidRPr="007A4555">
        <w:rPr>
          <w:rFonts w:asciiTheme="minorHAnsi" w:eastAsia="Times New Roman" w:hAnsiTheme="minorHAnsi"/>
          <w:szCs w:val="24"/>
        </w:rPr>
        <w:t>school at government expense.</w:t>
      </w:r>
      <w:r>
        <w:rPr>
          <w:rFonts w:asciiTheme="minorHAnsi" w:eastAsia="Times New Roman" w:hAnsiTheme="minorHAnsi"/>
          <w:szCs w:val="24"/>
        </w:rPr>
        <w:t xml:space="preserve"> </w:t>
      </w:r>
      <w:r w:rsidRPr="007A4555">
        <w:rPr>
          <w:rFonts w:asciiTheme="minorHAnsi" w:eastAsia="Times New Roman" w:hAnsiTheme="minorHAnsi"/>
          <w:szCs w:val="24"/>
        </w:rPr>
        <w:t xml:space="preserve"> Most sought vocational and</w:t>
      </w:r>
      <w:r>
        <w:rPr>
          <w:rFonts w:asciiTheme="minorHAnsi" w:eastAsia="Times New Roman" w:hAnsiTheme="minorHAnsi"/>
          <w:szCs w:val="24"/>
        </w:rPr>
        <w:t xml:space="preserve"> </w:t>
      </w:r>
      <w:r w:rsidRPr="007A4555">
        <w:rPr>
          <w:rFonts w:asciiTheme="minorHAnsi" w:eastAsia="Times New Roman" w:hAnsiTheme="minorHAnsi"/>
          <w:szCs w:val="24"/>
        </w:rPr>
        <w:t>technical training, but many</w:t>
      </w:r>
      <w:r>
        <w:rPr>
          <w:rFonts w:asciiTheme="minorHAnsi" w:eastAsia="Times New Roman" w:hAnsiTheme="minorHAnsi"/>
          <w:szCs w:val="24"/>
        </w:rPr>
        <w:t xml:space="preserve"> also attended colleges and uni</w:t>
      </w:r>
      <w:r w:rsidRPr="007A4555">
        <w:rPr>
          <w:rFonts w:asciiTheme="minorHAnsi" w:eastAsia="Times New Roman" w:hAnsiTheme="minorHAnsi"/>
          <w:szCs w:val="24"/>
        </w:rPr>
        <w:t>versities.</w:t>
      </w:r>
      <w:r>
        <w:rPr>
          <w:rFonts w:asciiTheme="minorHAnsi" w:eastAsia="Times New Roman" w:hAnsiTheme="minorHAnsi"/>
          <w:szCs w:val="24"/>
        </w:rPr>
        <w:t xml:space="preserve"> </w:t>
      </w:r>
      <w:r w:rsidRPr="007A4555">
        <w:rPr>
          <w:rFonts w:asciiTheme="minorHAnsi" w:eastAsia="Times New Roman" w:hAnsiTheme="minorHAnsi"/>
          <w:szCs w:val="24"/>
        </w:rPr>
        <w:t xml:space="preserve"> In addition, the ac</w:t>
      </w:r>
      <w:r>
        <w:rPr>
          <w:rFonts w:asciiTheme="minorHAnsi" w:eastAsia="Times New Roman" w:hAnsiTheme="minorHAnsi"/>
          <w:szCs w:val="24"/>
        </w:rPr>
        <w:t>t allowed the Veteran’s Adminis</w:t>
      </w:r>
      <w:r w:rsidRPr="007A4555">
        <w:rPr>
          <w:rFonts w:asciiTheme="minorHAnsi" w:eastAsia="Times New Roman" w:hAnsiTheme="minorHAnsi"/>
          <w:szCs w:val="24"/>
        </w:rPr>
        <w:t>tration to guarantee $16 billion in loans to veterans so they</w:t>
      </w:r>
      <w:r>
        <w:rPr>
          <w:rFonts w:asciiTheme="minorHAnsi" w:eastAsia="Times New Roman" w:hAnsiTheme="minorHAnsi"/>
          <w:szCs w:val="24"/>
        </w:rPr>
        <w:t xml:space="preserve"> </w:t>
      </w:r>
      <w:r w:rsidRPr="007A4555">
        <w:rPr>
          <w:rFonts w:asciiTheme="minorHAnsi" w:eastAsia="Times New Roman" w:hAnsiTheme="minorHAnsi"/>
          <w:szCs w:val="24"/>
        </w:rPr>
        <w:t>could purchase homes, farms, or small businesses.</w:t>
      </w:r>
      <w:r>
        <w:rPr>
          <w:rFonts w:asciiTheme="minorHAnsi" w:eastAsia="Times New Roman" w:hAnsiTheme="minorHAnsi"/>
          <w:szCs w:val="24"/>
        </w:rPr>
        <w:t xml:space="preserve"> </w:t>
      </w:r>
      <w:r w:rsidRPr="007A4555">
        <w:rPr>
          <w:rFonts w:asciiTheme="minorHAnsi" w:eastAsia="Times New Roman" w:hAnsiTheme="minorHAnsi"/>
          <w:szCs w:val="24"/>
        </w:rPr>
        <w:t xml:space="preserve"> The bill</w:t>
      </w:r>
      <w:r>
        <w:rPr>
          <w:rFonts w:asciiTheme="minorHAnsi" w:eastAsia="Times New Roman" w:hAnsiTheme="minorHAnsi"/>
          <w:szCs w:val="24"/>
        </w:rPr>
        <w:t xml:space="preserve"> </w:t>
      </w:r>
      <w:r w:rsidRPr="007A4555">
        <w:rPr>
          <w:rFonts w:asciiTheme="minorHAnsi" w:eastAsia="Times New Roman" w:hAnsiTheme="minorHAnsi"/>
          <w:szCs w:val="24"/>
        </w:rPr>
        <w:t>did contribute to economic stability after the war.</w:t>
      </w:r>
    </w:p>
    <w:p w:rsidR="00864D4C" w:rsidRDefault="00864D4C" w:rsidP="00B9539D">
      <w:pPr>
        <w:jc w:val="both"/>
        <w:rPr>
          <w:rFonts w:asciiTheme="minorHAnsi" w:eastAsia="Times New Roman" w:hAnsiTheme="minorHAnsi"/>
          <w:szCs w:val="24"/>
        </w:rPr>
      </w:pPr>
    </w:p>
    <w:p w:rsidR="00864D4C" w:rsidRPr="007A4555" w:rsidRDefault="00864D4C" w:rsidP="00B9539D">
      <w:pPr>
        <w:jc w:val="both"/>
        <w:rPr>
          <w:rFonts w:asciiTheme="minorHAnsi" w:eastAsia="Times New Roman" w:hAnsiTheme="minorHAnsi"/>
          <w:szCs w:val="24"/>
        </w:rPr>
      </w:pPr>
      <w:r>
        <w:rPr>
          <w:rFonts w:asciiTheme="minorHAnsi" w:eastAsia="Times New Roman" w:hAnsiTheme="minorHAnsi"/>
          <w:b/>
          <w:szCs w:val="24"/>
          <w:u w:val="single"/>
        </w:rPr>
        <w:t>Mass Media</w:t>
      </w:r>
      <w:proofErr w:type="gramStart"/>
      <w:r>
        <w:rPr>
          <w:rFonts w:asciiTheme="minorHAnsi" w:eastAsia="Times New Roman" w:hAnsiTheme="minorHAnsi"/>
          <w:szCs w:val="24"/>
        </w:rPr>
        <w:t xml:space="preserve">- </w:t>
      </w:r>
      <w:r w:rsidR="00FB43EA">
        <w:rPr>
          <w:rFonts w:asciiTheme="minorHAnsi" w:eastAsia="Times New Roman" w:hAnsiTheme="minorHAnsi"/>
          <w:szCs w:val="24"/>
        </w:rPr>
        <w:t xml:space="preserve"> The</w:t>
      </w:r>
      <w:proofErr w:type="gramEnd"/>
      <w:r w:rsidR="00FB43EA">
        <w:rPr>
          <w:rFonts w:asciiTheme="minorHAnsi" w:eastAsia="Times New Roman" w:hAnsiTheme="minorHAnsi"/>
          <w:szCs w:val="24"/>
        </w:rPr>
        <w:t xml:space="preserve"> means of communication that reach large numbers of people in a short time such as through television, newspapers, magazines, and radio.  In the 1950’s television was considered the greatest impact on society and redefined mass media.</w:t>
      </w:r>
    </w:p>
    <w:p w:rsidR="002E31B2" w:rsidRDefault="002E31B2" w:rsidP="00B9539D">
      <w:pPr>
        <w:jc w:val="both"/>
        <w:rPr>
          <w:rFonts w:asciiTheme="minorHAnsi" w:hAnsiTheme="minorHAnsi"/>
        </w:rPr>
      </w:pPr>
    </w:p>
    <w:p w:rsidR="002E31B2" w:rsidRDefault="002E31B2" w:rsidP="00B9539D">
      <w:pPr>
        <w:jc w:val="both"/>
        <w:rPr>
          <w:rFonts w:asciiTheme="minorHAnsi" w:eastAsia="Times New Roman" w:hAnsiTheme="minorHAnsi"/>
          <w:szCs w:val="24"/>
        </w:rPr>
      </w:pPr>
      <w:r>
        <w:rPr>
          <w:rFonts w:asciiTheme="minorHAnsi" w:hAnsiTheme="minorHAnsi"/>
          <w:b/>
          <w:u w:val="single"/>
        </w:rPr>
        <w:t>McCarthyism</w:t>
      </w:r>
      <w:r>
        <w:rPr>
          <w:rFonts w:asciiTheme="minorHAnsi" w:hAnsiTheme="minorHAnsi"/>
        </w:rPr>
        <w:t xml:space="preserve">- </w:t>
      </w:r>
      <w:proofErr w:type="gramStart"/>
      <w:r w:rsidRPr="002E31B2">
        <w:rPr>
          <w:rFonts w:asciiTheme="minorHAnsi" w:eastAsia="Times New Roman" w:hAnsiTheme="minorHAnsi"/>
          <w:szCs w:val="24"/>
        </w:rPr>
        <w:t>During</w:t>
      </w:r>
      <w:proofErr w:type="gramEnd"/>
      <w:r w:rsidRPr="002E31B2">
        <w:rPr>
          <w:rFonts w:asciiTheme="minorHAnsi" w:eastAsia="Times New Roman" w:hAnsiTheme="minorHAnsi"/>
          <w:szCs w:val="24"/>
        </w:rPr>
        <w:t xml:space="preserve"> the Cold War, Americans</w:t>
      </w:r>
      <w:r>
        <w:rPr>
          <w:rFonts w:asciiTheme="minorHAnsi" w:eastAsia="Times New Roman" w:hAnsiTheme="minorHAnsi"/>
          <w:szCs w:val="24"/>
        </w:rPr>
        <w:t xml:space="preserve"> </w:t>
      </w:r>
      <w:r w:rsidRPr="002E31B2">
        <w:rPr>
          <w:rFonts w:asciiTheme="minorHAnsi" w:eastAsia="Times New Roman" w:hAnsiTheme="minorHAnsi"/>
          <w:szCs w:val="24"/>
        </w:rPr>
        <w:t>viewed the Soviets as a thre</w:t>
      </w:r>
      <w:r>
        <w:rPr>
          <w:rFonts w:asciiTheme="minorHAnsi" w:eastAsia="Times New Roman" w:hAnsiTheme="minorHAnsi"/>
          <w:szCs w:val="24"/>
        </w:rPr>
        <w:t>at to national security and cul</w:t>
      </w:r>
      <w:r w:rsidRPr="002E31B2">
        <w:rPr>
          <w:rFonts w:asciiTheme="minorHAnsi" w:eastAsia="Times New Roman" w:hAnsiTheme="minorHAnsi"/>
          <w:szCs w:val="24"/>
        </w:rPr>
        <w:t xml:space="preserve">tural survival. </w:t>
      </w:r>
      <w:r>
        <w:rPr>
          <w:rFonts w:asciiTheme="minorHAnsi" w:eastAsia="Times New Roman" w:hAnsiTheme="minorHAnsi"/>
          <w:szCs w:val="24"/>
        </w:rPr>
        <w:t xml:space="preserve"> </w:t>
      </w:r>
      <w:r w:rsidRPr="002E31B2">
        <w:rPr>
          <w:rFonts w:asciiTheme="minorHAnsi" w:eastAsia="Times New Roman" w:hAnsiTheme="minorHAnsi"/>
          <w:szCs w:val="24"/>
        </w:rPr>
        <w:t>The fear of communism increased throughout</w:t>
      </w:r>
      <w:r>
        <w:rPr>
          <w:rFonts w:asciiTheme="minorHAnsi" w:eastAsia="Times New Roman" w:hAnsiTheme="minorHAnsi"/>
          <w:szCs w:val="24"/>
        </w:rPr>
        <w:t xml:space="preserve"> </w:t>
      </w:r>
      <w:r w:rsidRPr="002E31B2">
        <w:rPr>
          <w:rFonts w:asciiTheme="minorHAnsi" w:eastAsia="Times New Roman" w:hAnsiTheme="minorHAnsi"/>
          <w:szCs w:val="24"/>
        </w:rPr>
        <w:t>the 1950s as Americans became sensitized to the threat</w:t>
      </w:r>
      <w:r>
        <w:rPr>
          <w:rFonts w:asciiTheme="minorHAnsi" w:eastAsia="Times New Roman" w:hAnsiTheme="minorHAnsi"/>
          <w:szCs w:val="24"/>
        </w:rPr>
        <w:t xml:space="preserve"> </w:t>
      </w:r>
      <w:r w:rsidRPr="002E31B2">
        <w:rPr>
          <w:rFonts w:asciiTheme="minorHAnsi" w:eastAsia="Times New Roman" w:hAnsiTheme="minorHAnsi"/>
          <w:szCs w:val="24"/>
        </w:rPr>
        <w:t>through publicized investig</w:t>
      </w:r>
      <w:r>
        <w:rPr>
          <w:rFonts w:asciiTheme="minorHAnsi" w:eastAsia="Times New Roman" w:hAnsiTheme="minorHAnsi"/>
          <w:szCs w:val="24"/>
        </w:rPr>
        <w:t>ations of critics of the govern</w:t>
      </w:r>
      <w:r w:rsidRPr="002E31B2">
        <w:rPr>
          <w:rFonts w:asciiTheme="minorHAnsi" w:eastAsia="Times New Roman" w:hAnsiTheme="minorHAnsi"/>
          <w:szCs w:val="24"/>
        </w:rPr>
        <w:t>ment.</w:t>
      </w:r>
      <w:r>
        <w:rPr>
          <w:rFonts w:asciiTheme="minorHAnsi" w:eastAsia="Times New Roman" w:hAnsiTheme="minorHAnsi"/>
          <w:szCs w:val="24"/>
        </w:rPr>
        <w:t xml:space="preserve"> </w:t>
      </w:r>
      <w:r w:rsidRPr="002E31B2">
        <w:rPr>
          <w:rFonts w:asciiTheme="minorHAnsi" w:eastAsia="Times New Roman" w:hAnsiTheme="minorHAnsi"/>
          <w:szCs w:val="24"/>
        </w:rPr>
        <w:t xml:space="preserve"> Extreme opposition to communism gained the name</w:t>
      </w:r>
      <w:r>
        <w:rPr>
          <w:rFonts w:asciiTheme="minorHAnsi" w:eastAsia="Times New Roman" w:hAnsiTheme="minorHAnsi"/>
          <w:szCs w:val="24"/>
        </w:rPr>
        <w:t xml:space="preserve"> </w:t>
      </w:r>
      <w:r w:rsidRPr="002E31B2">
        <w:rPr>
          <w:rFonts w:asciiTheme="minorHAnsi" w:eastAsia="Times New Roman" w:hAnsiTheme="minorHAnsi"/>
          <w:szCs w:val="24"/>
        </w:rPr>
        <w:t>“McCarthyism” from the efforts of Joseph R. McCarthy, a</w:t>
      </w:r>
      <w:r>
        <w:rPr>
          <w:rFonts w:asciiTheme="minorHAnsi" w:eastAsia="Times New Roman" w:hAnsiTheme="minorHAnsi"/>
          <w:szCs w:val="24"/>
        </w:rPr>
        <w:t xml:space="preserve"> </w:t>
      </w:r>
      <w:r w:rsidRPr="002E31B2">
        <w:rPr>
          <w:rFonts w:asciiTheme="minorHAnsi" w:eastAsia="Times New Roman" w:hAnsiTheme="minorHAnsi"/>
          <w:szCs w:val="24"/>
        </w:rPr>
        <w:t>senator from Wisconsin elected in 1947.</w:t>
      </w:r>
      <w:r>
        <w:rPr>
          <w:rFonts w:asciiTheme="minorHAnsi" w:eastAsia="Times New Roman" w:hAnsiTheme="minorHAnsi"/>
          <w:szCs w:val="24"/>
        </w:rPr>
        <w:t xml:space="preserve">  In 1950 he an</w:t>
      </w:r>
      <w:r w:rsidRPr="002E31B2">
        <w:rPr>
          <w:rFonts w:asciiTheme="minorHAnsi" w:eastAsia="Times New Roman" w:hAnsiTheme="minorHAnsi"/>
          <w:szCs w:val="24"/>
        </w:rPr>
        <w:t>nounced that communists worked in the State Department.</w:t>
      </w:r>
      <w:r>
        <w:rPr>
          <w:rFonts w:asciiTheme="minorHAnsi" w:eastAsia="Times New Roman" w:hAnsiTheme="minorHAnsi"/>
          <w:szCs w:val="24"/>
        </w:rPr>
        <w:t xml:space="preserve">  </w:t>
      </w:r>
      <w:r w:rsidRPr="002E31B2">
        <w:rPr>
          <w:rFonts w:asciiTheme="minorHAnsi" w:eastAsia="Times New Roman" w:hAnsiTheme="minorHAnsi"/>
          <w:szCs w:val="24"/>
        </w:rPr>
        <w:t>He and his followers worked to identify known communists</w:t>
      </w:r>
      <w:r>
        <w:rPr>
          <w:rFonts w:asciiTheme="minorHAnsi" w:eastAsia="Times New Roman" w:hAnsiTheme="minorHAnsi"/>
          <w:szCs w:val="24"/>
        </w:rPr>
        <w:t xml:space="preserve"> </w:t>
      </w:r>
      <w:r w:rsidRPr="002E31B2">
        <w:rPr>
          <w:rFonts w:asciiTheme="minorHAnsi" w:eastAsia="Times New Roman" w:hAnsiTheme="minorHAnsi"/>
          <w:szCs w:val="24"/>
        </w:rPr>
        <w:t xml:space="preserve">and accused others based on association. </w:t>
      </w:r>
      <w:r>
        <w:rPr>
          <w:rFonts w:asciiTheme="minorHAnsi" w:eastAsia="Times New Roman" w:hAnsiTheme="minorHAnsi"/>
          <w:szCs w:val="24"/>
        </w:rPr>
        <w:t xml:space="preserve"> McCarthyism re</w:t>
      </w:r>
      <w:r w:rsidRPr="002E31B2">
        <w:rPr>
          <w:rFonts w:asciiTheme="minorHAnsi" w:eastAsia="Times New Roman" w:hAnsiTheme="minorHAnsi"/>
          <w:szCs w:val="24"/>
        </w:rPr>
        <w:t xml:space="preserve">sulted in the ruin of many public figures </w:t>
      </w:r>
      <w:proofErr w:type="gramStart"/>
      <w:r w:rsidRPr="002E31B2">
        <w:rPr>
          <w:rFonts w:asciiTheme="minorHAnsi" w:eastAsia="Times New Roman" w:hAnsiTheme="minorHAnsi"/>
          <w:szCs w:val="24"/>
        </w:rPr>
        <w:t>who</w:t>
      </w:r>
      <w:proofErr w:type="gramEnd"/>
      <w:r w:rsidRPr="002E31B2">
        <w:rPr>
          <w:rFonts w:asciiTheme="minorHAnsi" w:eastAsia="Times New Roman" w:hAnsiTheme="minorHAnsi"/>
          <w:szCs w:val="24"/>
        </w:rPr>
        <w:t xml:space="preserve"> were unable to</w:t>
      </w:r>
      <w:r>
        <w:rPr>
          <w:rFonts w:asciiTheme="minorHAnsi" w:eastAsia="Times New Roman" w:hAnsiTheme="minorHAnsi"/>
          <w:szCs w:val="24"/>
        </w:rPr>
        <w:t xml:space="preserve"> </w:t>
      </w:r>
      <w:r w:rsidRPr="002E31B2">
        <w:rPr>
          <w:rFonts w:asciiTheme="minorHAnsi" w:eastAsia="Times New Roman" w:hAnsiTheme="minorHAnsi"/>
          <w:szCs w:val="24"/>
        </w:rPr>
        <w:t>find work because they were blacklisted. Employers refused</w:t>
      </w:r>
      <w:r>
        <w:rPr>
          <w:rFonts w:asciiTheme="minorHAnsi" w:eastAsia="Times New Roman" w:hAnsiTheme="minorHAnsi"/>
          <w:szCs w:val="24"/>
        </w:rPr>
        <w:t xml:space="preserve"> </w:t>
      </w:r>
      <w:r w:rsidRPr="002E31B2">
        <w:rPr>
          <w:rFonts w:asciiTheme="minorHAnsi" w:eastAsia="Times New Roman" w:hAnsiTheme="minorHAnsi"/>
          <w:szCs w:val="24"/>
        </w:rPr>
        <w:t>to hire those suspected of communist activities because</w:t>
      </w:r>
      <w:r>
        <w:rPr>
          <w:rFonts w:asciiTheme="minorHAnsi" w:eastAsia="Times New Roman" w:hAnsiTheme="minorHAnsi"/>
          <w:szCs w:val="24"/>
        </w:rPr>
        <w:t xml:space="preserve"> </w:t>
      </w:r>
      <w:r w:rsidRPr="002E31B2">
        <w:rPr>
          <w:rFonts w:asciiTheme="minorHAnsi" w:eastAsia="Times New Roman" w:hAnsiTheme="minorHAnsi"/>
          <w:szCs w:val="24"/>
        </w:rPr>
        <w:t>McCarthy’s tactic of guilt by association made the employee</w:t>
      </w:r>
      <w:r>
        <w:rPr>
          <w:rFonts w:asciiTheme="minorHAnsi" w:eastAsia="Times New Roman" w:hAnsiTheme="minorHAnsi"/>
          <w:szCs w:val="24"/>
        </w:rPr>
        <w:t xml:space="preserve"> </w:t>
      </w:r>
      <w:r w:rsidRPr="002E31B2">
        <w:rPr>
          <w:rFonts w:asciiTheme="minorHAnsi" w:eastAsia="Times New Roman" w:hAnsiTheme="minorHAnsi"/>
          <w:szCs w:val="24"/>
        </w:rPr>
        <w:t xml:space="preserve">suspect. </w:t>
      </w:r>
      <w:r>
        <w:rPr>
          <w:rFonts w:asciiTheme="minorHAnsi" w:eastAsia="Times New Roman" w:hAnsiTheme="minorHAnsi"/>
          <w:szCs w:val="24"/>
        </w:rPr>
        <w:t xml:space="preserve"> </w:t>
      </w:r>
      <w:r w:rsidRPr="002E31B2">
        <w:rPr>
          <w:rFonts w:asciiTheme="minorHAnsi" w:eastAsia="Times New Roman" w:hAnsiTheme="minorHAnsi"/>
          <w:szCs w:val="24"/>
        </w:rPr>
        <w:t>In 1954 through 3</w:t>
      </w:r>
      <w:r>
        <w:rPr>
          <w:rFonts w:asciiTheme="minorHAnsi" w:eastAsia="Times New Roman" w:hAnsiTheme="minorHAnsi"/>
          <w:szCs w:val="24"/>
        </w:rPr>
        <w:t>5 days of televised hearings be</w:t>
      </w:r>
      <w:r w:rsidRPr="002E31B2">
        <w:rPr>
          <w:rFonts w:asciiTheme="minorHAnsi" w:eastAsia="Times New Roman" w:hAnsiTheme="minorHAnsi"/>
          <w:szCs w:val="24"/>
        </w:rPr>
        <w:t>fore a Senate investigating committee, McCarthy failed to</w:t>
      </w:r>
      <w:r>
        <w:rPr>
          <w:rFonts w:asciiTheme="minorHAnsi" w:eastAsia="Times New Roman" w:hAnsiTheme="minorHAnsi"/>
          <w:szCs w:val="24"/>
        </w:rPr>
        <w:t xml:space="preserve"> </w:t>
      </w:r>
      <w:r w:rsidRPr="002E31B2">
        <w:rPr>
          <w:rFonts w:asciiTheme="minorHAnsi" w:eastAsia="Times New Roman" w:hAnsiTheme="minorHAnsi"/>
          <w:szCs w:val="24"/>
        </w:rPr>
        <w:t xml:space="preserve">substantiate his claims of </w:t>
      </w:r>
      <w:r>
        <w:rPr>
          <w:rFonts w:asciiTheme="minorHAnsi" w:eastAsia="Times New Roman" w:hAnsiTheme="minorHAnsi"/>
          <w:szCs w:val="24"/>
        </w:rPr>
        <w:t>communist collusion and lost fa</w:t>
      </w:r>
      <w:r w:rsidRPr="002E31B2">
        <w:rPr>
          <w:rFonts w:asciiTheme="minorHAnsi" w:eastAsia="Times New Roman" w:hAnsiTheme="minorHAnsi"/>
          <w:szCs w:val="24"/>
        </w:rPr>
        <w:t>vor with the Senate, and with the American public</w:t>
      </w:r>
      <w:r>
        <w:rPr>
          <w:rFonts w:asciiTheme="minorHAnsi" w:eastAsia="Times New Roman" w:hAnsiTheme="minorHAnsi"/>
          <w:szCs w:val="24"/>
        </w:rPr>
        <w:t>.</w:t>
      </w:r>
    </w:p>
    <w:p w:rsidR="00ED676D" w:rsidRDefault="00ED676D" w:rsidP="00B9539D">
      <w:pPr>
        <w:jc w:val="both"/>
        <w:rPr>
          <w:rFonts w:asciiTheme="minorHAnsi" w:eastAsia="Times New Roman" w:hAnsiTheme="minorHAnsi"/>
          <w:szCs w:val="24"/>
        </w:rPr>
      </w:pPr>
    </w:p>
    <w:p w:rsidR="00ED676D" w:rsidRPr="007A1AC7" w:rsidRDefault="00ED676D" w:rsidP="00B9539D">
      <w:pPr>
        <w:jc w:val="both"/>
        <w:rPr>
          <w:rFonts w:ascii="Calibri" w:hAnsi="Calibri" w:cs="Calibri"/>
          <w:szCs w:val="24"/>
        </w:rPr>
      </w:pPr>
      <w:r>
        <w:rPr>
          <w:rFonts w:asciiTheme="minorHAnsi" w:eastAsia="Times New Roman" w:hAnsiTheme="minorHAnsi"/>
          <w:b/>
          <w:szCs w:val="24"/>
          <w:u w:val="single"/>
        </w:rPr>
        <w:t>Migration</w:t>
      </w:r>
      <w:proofErr w:type="gramStart"/>
      <w:r>
        <w:rPr>
          <w:rFonts w:asciiTheme="minorHAnsi" w:eastAsia="Times New Roman" w:hAnsiTheme="minorHAnsi"/>
          <w:szCs w:val="24"/>
        </w:rPr>
        <w:t xml:space="preserve">- </w:t>
      </w:r>
      <w:r w:rsidR="007A1AC7">
        <w:rPr>
          <w:rFonts w:asciiTheme="minorHAnsi" w:eastAsia="Times New Roman" w:hAnsiTheme="minorHAnsi"/>
          <w:szCs w:val="24"/>
        </w:rPr>
        <w:t xml:space="preserve"> F</w:t>
      </w:r>
      <w:r w:rsidR="007A1AC7" w:rsidRPr="00E54CD7">
        <w:rPr>
          <w:rFonts w:ascii="Calibri" w:hAnsi="Calibri" w:cs="Calibri"/>
          <w:szCs w:val="24"/>
        </w:rPr>
        <w:t>rom</w:t>
      </w:r>
      <w:proofErr w:type="gramEnd"/>
      <w:r w:rsidR="007A1AC7" w:rsidRPr="00E54CD7">
        <w:rPr>
          <w:rFonts w:ascii="Calibri" w:hAnsi="Calibri" w:cs="Calibri"/>
          <w:szCs w:val="24"/>
        </w:rPr>
        <w:t xml:space="preserve"> </w:t>
      </w:r>
      <w:r w:rsidR="007A1AC7">
        <w:rPr>
          <w:rFonts w:ascii="Calibri" w:hAnsi="Calibri" w:cs="Calibri"/>
          <w:szCs w:val="24"/>
        </w:rPr>
        <w:t xml:space="preserve">urban to rural areas resulting in </w:t>
      </w:r>
      <w:r w:rsidR="007A1AC7" w:rsidRPr="00E54CD7">
        <w:rPr>
          <w:rFonts w:ascii="Calibri" w:hAnsi="Calibri" w:cs="Calibri"/>
          <w:szCs w:val="24"/>
        </w:rPr>
        <w:t>demographic shift</w:t>
      </w:r>
      <w:r w:rsidR="007A1AC7">
        <w:rPr>
          <w:rFonts w:ascii="Calibri" w:hAnsi="Calibri" w:cs="Calibri"/>
          <w:szCs w:val="24"/>
        </w:rPr>
        <w:t>s and</w:t>
      </w:r>
      <w:r w:rsidR="007A1AC7" w:rsidRPr="00E54CD7">
        <w:rPr>
          <w:rFonts w:ascii="Calibri" w:hAnsi="Calibri" w:cs="Calibri"/>
          <w:szCs w:val="24"/>
        </w:rPr>
        <w:t xml:space="preserve"> environmental effects</w:t>
      </w:r>
      <w:r w:rsidR="00B572EB">
        <w:rPr>
          <w:rFonts w:ascii="Calibri" w:hAnsi="Calibri" w:cs="Calibri"/>
          <w:szCs w:val="24"/>
        </w:rPr>
        <w:t>; the opposite of what happened during the early twentieth century</w:t>
      </w:r>
      <w:r w:rsidR="007A1AC7">
        <w:rPr>
          <w:rFonts w:ascii="Calibri" w:hAnsi="Calibri" w:cs="Calibri"/>
          <w:szCs w:val="24"/>
        </w:rPr>
        <w:t>. (See Suburbs)</w:t>
      </w:r>
    </w:p>
    <w:p w:rsidR="00E14CE5" w:rsidRDefault="00E14CE5" w:rsidP="00B9539D">
      <w:pPr>
        <w:jc w:val="both"/>
        <w:rPr>
          <w:rFonts w:asciiTheme="minorHAnsi" w:eastAsia="Times New Roman" w:hAnsiTheme="minorHAnsi"/>
          <w:szCs w:val="24"/>
        </w:rPr>
      </w:pPr>
    </w:p>
    <w:p w:rsidR="00E14CE5" w:rsidRPr="00E14CE5" w:rsidRDefault="00E14CE5" w:rsidP="00B9539D">
      <w:pPr>
        <w:jc w:val="both"/>
        <w:rPr>
          <w:rFonts w:asciiTheme="minorHAnsi" w:eastAsia="Times New Roman" w:hAnsiTheme="minorHAnsi"/>
          <w:szCs w:val="24"/>
        </w:rPr>
      </w:pPr>
      <w:r w:rsidRPr="00E14CE5">
        <w:rPr>
          <w:rFonts w:asciiTheme="minorHAnsi" w:eastAsia="Times New Roman" w:hAnsiTheme="minorHAnsi"/>
          <w:b/>
          <w:szCs w:val="24"/>
          <w:u w:val="single"/>
        </w:rPr>
        <w:lastRenderedPageBreak/>
        <w:t>Rock and Roll</w:t>
      </w:r>
      <w:r>
        <w:rPr>
          <w:rFonts w:asciiTheme="minorHAnsi" w:eastAsia="Times New Roman" w:hAnsiTheme="minorHAnsi"/>
          <w:szCs w:val="24"/>
        </w:rPr>
        <w:t xml:space="preserve">- </w:t>
      </w:r>
      <w:r w:rsidRPr="00E14CE5">
        <w:rPr>
          <w:rFonts w:asciiTheme="minorHAnsi" w:eastAsia="Times New Roman" w:hAnsiTheme="minorHAnsi"/>
          <w:szCs w:val="24"/>
        </w:rPr>
        <w:t>Rock and roll is a popular style</w:t>
      </w:r>
      <w:r>
        <w:rPr>
          <w:rFonts w:asciiTheme="minorHAnsi" w:eastAsia="Times New Roman" w:hAnsiTheme="minorHAnsi"/>
          <w:szCs w:val="24"/>
        </w:rPr>
        <w:t xml:space="preserve"> </w:t>
      </w:r>
      <w:r w:rsidRPr="00E14CE5">
        <w:rPr>
          <w:rFonts w:asciiTheme="minorHAnsi" w:eastAsia="Times New Roman" w:hAnsiTheme="minorHAnsi"/>
          <w:szCs w:val="24"/>
        </w:rPr>
        <w:t>of music with roots in rhythm-and-blues, jazz, country and</w:t>
      </w:r>
      <w:r>
        <w:rPr>
          <w:rFonts w:asciiTheme="minorHAnsi" w:eastAsia="Times New Roman" w:hAnsiTheme="minorHAnsi"/>
          <w:szCs w:val="24"/>
        </w:rPr>
        <w:t xml:space="preserve"> </w:t>
      </w:r>
      <w:r w:rsidRPr="00E14CE5">
        <w:rPr>
          <w:rFonts w:asciiTheme="minorHAnsi" w:eastAsia="Times New Roman" w:hAnsiTheme="minorHAnsi"/>
          <w:szCs w:val="24"/>
        </w:rPr>
        <w:t>folk music started in the 1950</w:t>
      </w:r>
      <w:r>
        <w:rPr>
          <w:rFonts w:asciiTheme="minorHAnsi" w:eastAsia="Times New Roman" w:hAnsiTheme="minorHAnsi"/>
          <w:szCs w:val="24"/>
        </w:rPr>
        <w:t>’s</w:t>
      </w:r>
      <w:r w:rsidRPr="00E14CE5">
        <w:rPr>
          <w:rFonts w:asciiTheme="minorHAnsi" w:eastAsia="Times New Roman" w:hAnsiTheme="minorHAnsi"/>
          <w:szCs w:val="24"/>
        </w:rPr>
        <w:t xml:space="preserve">. </w:t>
      </w:r>
      <w:r>
        <w:rPr>
          <w:rFonts w:asciiTheme="minorHAnsi" w:eastAsia="Times New Roman" w:hAnsiTheme="minorHAnsi"/>
          <w:szCs w:val="24"/>
        </w:rPr>
        <w:t xml:space="preserve"> </w:t>
      </w:r>
      <w:r w:rsidRPr="00E14CE5">
        <w:rPr>
          <w:rFonts w:asciiTheme="minorHAnsi" w:eastAsia="Times New Roman" w:hAnsiTheme="minorHAnsi"/>
          <w:szCs w:val="24"/>
        </w:rPr>
        <w:t>Early musicians included</w:t>
      </w:r>
      <w:r>
        <w:rPr>
          <w:rFonts w:asciiTheme="minorHAnsi" w:eastAsia="Times New Roman" w:hAnsiTheme="minorHAnsi"/>
          <w:szCs w:val="24"/>
        </w:rPr>
        <w:t xml:space="preserve"> </w:t>
      </w:r>
      <w:r w:rsidRPr="00E14CE5">
        <w:rPr>
          <w:rFonts w:asciiTheme="minorHAnsi" w:eastAsia="Times New Roman" w:hAnsiTheme="minorHAnsi"/>
          <w:szCs w:val="24"/>
        </w:rPr>
        <w:t>Little Richard, Chuck Berry, Elvis Presley, Buddy Holly, and</w:t>
      </w:r>
      <w:r>
        <w:rPr>
          <w:rFonts w:asciiTheme="minorHAnsi" w:eastAsia="Times New Roman" w:hAnsiTheme="minorHAnsi"/>
          <w:szCs w:val="24"/>
        </w:rPr>
        <w:t xml:space="preserve"> </w:t>
      </w:r>
      <w:r w:rsidRPr="00E14CE5">
        <w:rPr>
          <w:rFonts w:asciiTheme="minorHAnsi" w:eastAsia="Times New Roman" w:hAnsiTheme="minorHAnsi"/>
          <w:szCs w:val="24"/>
        </w:rPr>
        <w:t>Jerry Lee Lewis.</w:t>
      </w:r>
    </w:p>
    <w:p w:rsidR="004F2F0D" w:rsidRDefault="004F2F0D" w:rsidP="00B9539D">
      <w:pPr>
        <w:jc w:val="both"/>
        <w:rPr>
          <w:rFonts w:asciiTheme="minorHAnsi" w:eastAsia="Times New Roman" w:hAnsiTheme="minorHAnsi"/>
          <w:szCs w:val="24"/>
        </w:rPr>
      </w:pPr>
    </w:p>
    <w:p w:rsidR="004F2F0D" w:rsidRDefault="004F2F0D" w:rsidP="00B9539D">
      <w:pPr>
        <w:jc w:val="both"/>
        <w:rPr>
          <w:rFonts w:asciiTheme="minorHAnsi" w:eastAsia="Times New Roman" w:hAnsiTheme="minorHAnsi"/>
          <w:szCs w:val="24"/>
        </w:rPr>
      </w:pPr>
      <w:r>
        <w:rPr>
          <w:rFonts w:asciiTheme="minorHAnsi" w:eastAsia="Times New Roman" w:hAnsiTheme="minorHAnsi"/>
          <w:b/>
          <w:szCs w:val="24"/>
          <w:u w:val="single"/>
        </w:rPr>
        <w:t>Sputnik I/</w:t>
      </w:r>
      <w:r w:rsidRPr="005D0EF0">
        <w:rPr>
          <w:rFonts w:asciiTheme="minorHAnsi" w:eastAsia="Times New Roman" w:hAnsiTheme="minorHAnsi"/>
          <w:b/>
          <w:szCs w:val="24"/>
          <w:u w:val="single"/>
        </w:rPr>
        <w:t>1957</w:t>
      </w:r>
      <w:r>
        <w:rPr>
          <w:rFonts w:asciiTheme="minorHAnsi" w:eastAsia="Times New Roman" w:hAnsiTheme="minorHAnsi"/>
          <w:szCs w:val="24"/>
        </w:rPr>
        <w:t xml:space="preserve">- </w:t>
      </w:r>
      <w:r w:rsidRPr="005D0EF0">
        <w:rPr>
          <w:rFonts w:asciiTheme="minorHAnsi" w:eastAsia="Times New Roman" w:hAnsiTheme="minorHAnsi"/>
          <w:szCs w:val="24"/>
        </w:rPr>
        <w:t>The year 1957 marked the start of the space race</w:t>
      </w:r>
      <w:r>
        <w:rPr>
          <w:rFonts w:asciiTheme="minorHAnsi" w:eastAsia="Times New Roman" w:hAnsiTheme="minorHAnsi"/>
          <w:szCs w:val="24"/>
        </w:rPr>
        <w:t xml:space="preserve"> </w:t>
      </w:r>
      <w:r w:rsidRPr="005D0EF0">
        <w:rPr>
          <w:rFonts w:asciiTheme="minorHAnsi" w:eastAsia="Times New Roman" w:hAnsiTheme="minorHAnsi"/>
          <w:szCs w:val="24"/>
        </w:rPr>
        <w:t>between t</w:t>
      </w:r>
      <w:r>
        <w:rPr>
          <w:rFonts w:asciiTheme="minorHAnsi" w:eastAsia="Times New Roman" w:hAnsiTheme="minorHAnsi"/>
          <w:szCs w:val="24"/>
        </w:rPr>
        <w:t>he United States and the Soviet Union On Octo</w:t>
      </w:r>
      <w:r w:rsidRPr="005D0EF0">
        <w:rPr>
          <w:rFonts w:asciiTheme="minorHAnsi" w:eastAsia="Times New Roman" w:hAnsiTheme="minorHAnsi"/>
          <w:szCs w:val="24"/>
        </w:rPr>
        <w:t>ber 4, the Soviets launched the world’s first space satellite,</w:t>
      </w:r>
      <w:r>
        <w:rPr>
          <w:rFonts w:asciiTheme="minorHAnsi" w:eastAsia="Times New Roman" w:hAnsiTheme="minorHAnsi"/>
          <w:szCs w:val="24"/>
        </w:rPr>
        <w:t xml:space="preserve"> </w:t>
      </w:r>
      <w:r w:rsidRPr="005D0EF0">
        <w:rPr>
          <w:rFonts w:asciiTheme="minorHAnsi" w:eastAsia="Times New Roman" w:hAnsiTheme="minorHAnsi"/>
          <w:szCs w:val="24"/>
        </w:rPr>
        <w:t>called Sputnik, and one month later launched Sputnik II,</w:t>
      </w:r>
      <w:r>
        <w:rPr>
          <w:rFonts w:asciiTheme="minorHAnsi" w:eastAsia="Times New Roman" w:hAnsiTheme="minorHAnsi"/>
          <w:szCs w:val="24"/>
        </w:rPr>
        <w:t xml:space="preserve"> </w:t>
      </w:r>
      <w:r w:rsidRPr="005D0EF0">
        <w:rPr>
          <w:rFonts w:asciiTheme="minorHAnsi" w:eastAsia="Times New Roman" w:hAnsiTheme="minorHAnsi"/>
          <w:szCs w:val="24"/>
        </w:rPr>
        <w:t xml:space="preserve">which carried a dog into space. </w:t>
      </w:r>
      <w:r>
        <w:rPr>
          <w:rFonts w:asciiTheme="minorHAnsi" w:eastAsia="Times New Roman" w:hAnsiTheme="minorHAnsi"/>
          <w:szCs w:val="24"/>
        </w:rPr>
        <w:t xml:space="preserve"> </w:t>
      </w:r>
      <w:r w:rsidRPr="005D0EF0">
        <w:rPr>
          <w:rFonts w:asciiTheme="minorHAnsi" w:eastAsia="Times New Roman" w:hAnsiTheme="minorHAnsi"/>
          <w:szCs w:val="24"/>
        </w:rPr>
        <w:t>The Communist success</w:t>
      </w:r>
      <w:r>
        <w:rPr>
          <w:rFonts w:asciiTheme="minorHAnsi" w:eastAsia="Times New Roman" w:hAnsiTheme="minorHAnsi"/>
          <w:szCs w:val="24"/>
        </w:rPr>
        <w:t xml:space="preserve"> </w:t>
      </w:r>
      <w:r w:rsidRPr="005D0EF0">
        <w:rPr>
          <w:rFonts w:asciiTheme="minorHAnsi" w:eastAsia="Times New Roman" w:hAnsiTheme="minorHAnsi"/>
          <w:szCs w:val="24"/>
        </w:rPr>
        <w:t>caused U.S. military and political leaders concern because it</w:t>
      </w:r>
      <w:r>
        <w:rPr>
          <w:rFonts w:asciiTheme="minorHAnsi" w:eastAsia="Times New Roman" w:hAnsiTheme="minorHAnsi"/>
          <w:szCs w:val="24"/>
        </w:rPr>
        <w:t xml:space="preserve"> </w:t>
      </w:r>
      <w:r w:rsidRPr="005D0EF0">
        <w:rPr>
          <w:rFonts w:asciiTheme="minorHAnsi" w:eastAsia="Times New Roman" w:hAnsiTheme="minorHAnsi"/>
          <w:szCs w:val="24"/>
        </w:rPr>
        <w:t>appeared to narrow the gap between the “backward” Soviet</w:t>
      </w:r>
      <w:r>
        <w:rPr>
          <w:rFonts w:asciiTheme="minorHAnsi" w:eastAsia="Times New Roman" w:hAnsiTheme="minorHAnsi"/>
          <w:szCs w:val="24"/>
        </w:rPr>
        <w:t xml:space="preserve"> </w:t>
      </w:r>
      <w:r w:rsidRPr="005D0EF0">
        <w:rPr>
          <w:rFonts w:asciiTheme="minorHAnsi" w:eastAsia="Times New Roman" w:hAnsiTheme="minorHAnsi"/>
          <w:szCs w:val="24"/>
        </w:rPr>
        <w:t>Union and the United States.</w:t>
      </w:r>
      <w:r>
        <w:rPr>
          <w:rFonts w:asciiTheme="minorHAnsi" w:eastAsia="Times New Roman" w:hAnsiTheme="minorHAnsi"/>
          <w:szCs w:val="24"/>
        </w:rPr>
        <w:t xml:space="preserve"> </w:t>
      </w:r>
      <w:r w:rsidRPr="005D0EF0">
        <w:rPr>
          <w:rFonts w:asciiTheme="minorHAnsi" w:eastAsia="Times New Roman" w:hAnsiTheme="minorHAnsi"/>
          <w:szCs w:val="24"/>
        </w:rPr>
        <w:t xml:space="preserve"> Scientists quickly developed a</w:t>
      </w:r>
      <w:r>
        <w:rPr>
          <w:rFonts w:asciiTheme="minorHAnsi" w:eastAsia="Times New Roman" w:hAnsiTheme="minorHAnsi"/>
          <w:szCs w:val="24"/>
        </w:rPr>
        <w:t xml:space="preserve"> </w:t>
      </w:r>
      <w:r w:rsidRPr="005D0EF0">
        <w:rPr>
          <w:rFonts w:asciiTheme="minorHAnsi" w:eastAsia="Times New Roman" w:hAnsiTheme="minorHAnsi"/>
          <w:szCs w:val="24"/>
        </w:rPr>
        <w:t>small satellite and launched it in early 1958.</w:t>
      </w:r>
      <w:r>
        <w:rPr>
          <w:rFonts w:asciiTheme="minorHAnsi" w:eastAsia="Times New Roman" w:hAnsiTheme="minorHAnsi"/>
          <w:szCs w:val="24"/>
        </w:rPr>
        <w:t xml:space="preserve"> </w:t>
      </w:r>
      <w:r w:rsidRPr="005D0EF0">
        <w:rPr>
          <w:rFonts w:asciiTheme="minorHAnsi" w:eastAsia="Times New Roman" w:hAnsiTheme="minorHAnsi"/>
          <w:szCs w:val="24"/>
        </w:rPr>
        <w:t xml:space="preserve"> The education</w:t>
      </w:r>
      <w:r>
        <w:rPr>
          <w:rFonts w:asciiTheme="minorHAnsi" w:eastAsia="Times New Roman" w:hAnsiTheme="minorHAnsi"/>
          <w:szCs w:val="24"/>
        </w:rPr>
        <w:t xml:space="preserve"> </w:t>
      </w:r>
      <w:r w:rsidRPr="005D0EF0">
        <w:rPr>
          <w:rFonts w:asciiTheme="minorHAnsi" w:eastAsia="Times New Roman" w:hAnsiTheme="minorHAnsi"/>
          <w:szCs w:val="24"/>
        </w:rPr>
        <w:t xml:space="preserve">system in the United States also came under scrutiny. </w:t>
      </w:r>
      <w:r>
        <w:rPr>
          <w:rFonts w:asciiTheme="minorHAnsi" w:eastAsia="Times New Roman" w:hAnsiTheme="minorHAnsi"/>
          <w:szCs w:val="24"/>
        </w:rPr>
        <w:t xml:space="preserve"> </w:t>
      </w:r>
      <w:r w:rsidRPr="005D0EF0">
        <w:rPr>
          <w:rFonts w:asciiTheme="minorHAnsi" w:eastAsia="Times New Roman" w:hAnsiTheme="minorHAnsi"/>
          <w:szCs w:val="24"/>
        </w:rPr>
        <w:t>The</w:t>
      </w:r>
      <w:r>
        <w:rPr>
          <w:rFonts w:asciiTheme="minorHAnsi" w:eastAsia="Times New Roman" w:hAnsiTheme="minorHAnsi"/>
          <w:szCs w:val="24"/>
        </w:rPr>
        <w:t xml:space="preserve"> </w:t>
      </w:r>
      <w:r w:rsidRPr="005D0EF0">
        <w:rPr>
          <w:rFonts w:asciiTheme="minorHAnsi" w:eastAsia="Times New Roman" w:hAnsiTheme="minorHAnsi"/>
          <w:szCs w:val="24"/>
        </w:rPr>
        <w:t>National Defense and Educa</w:t>
      </w:r>
      <w:r>
        <w:rPr>
          <w:rFonts w:asciiTheme="minorHAnsi" w:eastAsia="Times New Roman" w:hAnsiTheme="minorHAnsi"/>
          <w:szCs w:val="24"/>
        </w:rPr>
        <w:t>tion Act, passed in 1958, autho</w:t>
      </w:r>
      <w:r w:rsidRPr="005D0EF0">
        <w:rPr>
          <w:rFonts w:asciiTheme="minorHAnsi" w:eastAsia="Times New Roman" w:hAnsiTheme="minorHAnsi"/>
          <w:szCs w:val="24"/>
        </w:rPr>
        <w:t>rized $887 million for loans and grants to improve science,</w:t>
      </w:r>
      <w:r>
        <w:rPr>
          <w:rFonts w:asciiTheme="minorHAnsi" w:eastAsia="Times New Roman" w:hAnsiTheme="minorHAnsi"/>
          <w:szCs w:val="24"/>
        </w:rPr>
        <w:t xml:space="preserve"> </w:t>
      </w:r>
      <w:r w:rsidRPr="005D0EF0">
        <w:rPr>
          <w:rFonts w:asciiTheme="minorHAnsi" w:eastAsia="Times New Roman" w:hAnsiTheme="minorHAnsi"/>
          <w:szCs w:val="24"/>
        </w:rPr>
        <w:t>mathematics, and language education.</w:t>
      </w:r>
    </w:p>
    <w:p w:rsidR="00E9664A" w:rsidRPr="00E9664A" w:rsidRDefault="00E9664A" w:rsidP="00B9539D">
      <w:pPr>
        <w:pStyle w:val="NormalWeb"/>
        <w:jc w:val="both"/>
        <w:rPr>
          <w:rFonts w:asciiTheme="minorHAnsi" w:hAnsiTheme="minorHAnsi"/>
        </w:rPr>
      </w:pPr>
      <w:r>
        <w:rPr>
          <w:rFonts w:asciiTheme="minorHAnsi" w:hAnsiTheme="minorHAnsi"/>
          <w:b/>
          <w:u w:val="single"/>
        </w:rPr>
        <w:t>Suburbs</w:t>
      </w:r>
      <w:r>
        <w:rPr>
          <w:rFonts w:asciiTheme="minorHAnsi" w:hAnsiTheme="minorHAnsi"/>
        </w:rPr>
        <w:t xml:space="preserve">- Postwar affluence redefined the “American Dream” of an egalitarian society and material prosperity and gave millions of Americans the chance to have a house on their own land.  Automobiles were quickly being produced again and purchased allowing the American public </w:t>
      </w:r>
      <w:r w:rsidR="00ED676D">
        <w:rPr>
          <w:rFonts w:asciiTheme="minorHAnsi" w:hAnsiTheme="minorHAnsi"/>
        </w:rPr>
        <w:t>access to their own transportation.  The Interstate Highway Act authorized the construction of thousands of miles of high-speed roads that made getting to work easier and faster if further away.  Racial fears, affordable housing free of rent, and the desire to leave decaying and dirty cities were all factors that prompted many white Americans to flee to suburbia.  Soon, shopping centers and fast food restaurants added to the convenience to suburban life.  Thousands migrated to suburbia.</w:t>
      </w:r>
    </w:p>
    <w:p w:rsidR="00E32FC5" w:rsidRPr="00FD5D5C" w:rsidRDefault="009B1CE7" w:rsidP="00B9539D">
      <w:pPr>
        <w:pStyle w:val="NormalWeb"/>
        <w:jc w:val="both"/>
        <w:rPr>
          <w:rFonts w:asciiTheme="minorHAnsi" w:hAnsiTheme="minorHAnsi"/>
        </w:rPr>
      </w:pPr>
      <w:r w:rsidRPr="00FD5D5C">
        <w:rPr>
          <w:rFonts w:asciiTheme="minorHAnsi" w:hAnsiTheme="minorHAnsi"/>
          <w:b/>
          <w:u w:val="single"/>
        </w:rPr>
        <w:t>U-2 Incident</w:t>
      </w:r>
      <w:r w:rsidRPr="00FD5D5C">
        <w:rPr>
          <w:rFonts w:asciiTheme="minorHAnsi" w:hAnsiTheme="minorHAnsi"/>
        </w:rPr>
        <w:t xml:space="preserve">- </w:t>
      </w:r>
      <w:proofErr w:type="gramStart"/>
      <w:r w:rsidRPr="00FD5D5C">
        <w:rPr>
          <w:rFonts w:asciiTheme="minorHAnsi" w:hAnsiTheme="minorHAnsi"/>
        </w:rPr>
        <w:t>During</w:t>
      </w:r>
      <w:proofErr w:type="gramEnd"/>
      <w:r w:rsidRPr="00FD5D5C">
        <w:rPr>
          <w:rFonts w:asciiTheme="minorHAnsi" w:hAnsiTheme="minorHAnsi"/>
        </w:rPr>
        <w:t xml:space="preserve"> the Presidency of Dwight D. Eisenhower on May 1, 1960, a United States U-2 spy plane was shot down over the airspace of the Soviet Union (under the leadership of Nikita Khrushchev).  At first the U.S. government denied the plane’s purpose and mission.  Later, the U.S. was forced to admit its role a</w:t>
      </w:r>
      <w:r w:rsidR="00CD48BF" w:rsidRPr="00FD5D5C">
        <w:rPr>
          <w:rFonts w:asciiTheme="minorHAnsi" w:hAnsiTheme="minorHAnsi"/>
        </w:rPr>
        <w:t xml:space="preserve">s a covert surveillance aircraft </w:t>
      </w:r>
      <w:r w:rsidRPr="00FD5D5C">
        <w:rPr>
          <w:rFonts w:asciiTheme="minorHAnsi" w:hAnsiTheme="minorHAnsi"/>
        </w:rPr>
        <w:t>when the Soviet government produced its intact remains and surviving pilot,</w:t>
      </w:r>
      <w:r w:rsidR="00CD48BF" w:rsidRPr="00FD5D5C">
        <w:rPr>
          <w:rFonts w:asciiTheme="minorHAnsi" w:hAnsiTheme="minorHAnsi"/>
        </w:rPr>
        <w:t xml:space="preserve"> Francis Gary Powers,</w:t>
      </w:r>
      <w:r w:rsidRPr="00FD5D5C">
        <w:rPr>
          <w:rFonts w:asciiTheme="minorHAnsi" w:hAnsiTheme="minorHAnsi"/>
        </w:rPr>
        <w:t xml:space="preserve"> as well as photos of military bases in </w:t>
      </w:r>
      <w:r w:rsidR="00CD48BF" w:rsidRPr="00FD5D5C">
        <w:rPr>
          <w:rFonts w:asciiTheme="minorHAnsi" w:hAnsiTheme="minorHAnsi"/>
        </w:rPr>
        <w:t>the Soviet Union (Russia)</w:t>
      </w:r>
      <w:r w:rsidRPr="00FD5D5C">
        <w:rPr>
          <w:rFonts w:asciiTheme="minorHAnsi" w:hAnsiTheme="minorHAnsi"/>
        </w:rPr>
        <w:t xml:space="preserve"> taken by Powers. </w:t>
      </w:r>
      <w:r w:rsidR="00CD48BF" w:rsidRPr="00FD5D5C">
        <w:rPr>
          <w:rFonts w:asciiTheme="minorHAnsi" w:hAnsiTheme="minorHAnsi"/>
        </w:rPr>
        <w:t xml:space="preserve"> </w:t>
      </w:r>
      <w:r w:rsidRPr="00FD5D5C">
        <w:rPr>
          <w:rFonts w:asciiTheme="minorHAnsi" w:hAnsiTheme="minorHAnsi"/>
        </w:rPr>
        <w:t xml:space="preserve">Coming roughly two weeks before the scheduled opening of an East–West summit in Paris, the incident was </w:t>
      </w:r>
      <w:r w:rsidR="00CD48BF" w:rsidRPr="00FD5D5C">
        <w:rPr>
          <w:rFonts w:asciiTheme="minorHAnsi" w:hAnsiTheme="minorHAnsi"/>
        </w:rPr>
        <w:t xml:space="preserve">considered </w:t>
      </w:r>
      <w:r w:rsidRPr="00FD5D5C">
        <w:rPr>
          <w:rFonts w:asciiTheme="minorHAnsi" w:hAnsiTheme="minorHAnsi"/>
        </w:rPr>
        <w:t>a great embarrassment to the United States</w:t>
      </w:r>
      <w:r w:rsidR="00CD48BF" w:rsidRPr="00FD5D5C">
        <w:rPr>
          <w:rFonts w:asciiTheme="minorHAnsi" w:hAnsiTheme="minorHAnsi"/>
          <w:vertAlign w:val="superscript"/>
        </w:rPr>
        <w:t xml:space="preserve"> </w:t>
      </w:r>
      <w:r w:rsidRPr="00FD5D5C">
        <w:rPr>
          <w:rFonts w:asciiTheme="minorHAnsi" w:hAnsiTheme="minorHAnsi"/>
        </w:rPr>
        <w:t>and prompted a marked deterioration in its</w:t>
      </w:r>
      <w:r w:rsidR="00CD48BF" w:rsidRPr="00FD5D5C">
        <w:rPr>
          <w:rFonts w:asciiTheme="minorHAnsi" w:hAnsiTheme="minorHAnsi"/>
        </w:rPr>
        <w:t xml:space="preserve"> relations with the Soviet Union.  </w:t>
      </w:r>
      <w:r w:rsidRPr="00FD5D5C">
        <w:rPr>
          <w:rFonts w:asciiTheme="minorHAnsi" w:hAnsiTheme="minorHAnsi"/>
        </w:rPr>
        <w:t>Powers was convicted of</w:t>
      </w:r>
      <w:r w:rsidR="00CD48BF" w:rsidRPr="00FD5D5C">
        <w:rPr>
          <w:rFonts w:asciiTheme="minorHAnsi" w:hAnsiTheme="minorHAnsi"/>
        </w:rPr>
        <w:t xml:space="preserve"> espionage</w:t>
      </w:r>
      <w:r w:rsidRPr="00FD5D5C">
        <w:rPr>
          <w:rFonts w:asciiTheme="minorHAnsi" w:hAnsiTheme="minorHAnsi"/>
        </w:rPr>
        <w:t xml:space="preserve"> and sentenced to three years of</w:t>
      </w:r>
      <w:r w:rsidR="00CD48BF" w:rsidRPr="00FD5D5C">
        <w:rPr>
          <w:rFonts w:asciiTheme="minorHAnsi" w:hAnsiTheme="minorHAnsi"/>
        </w:rPr>
        <w:t xml:space="preserve"> imprisonment</w:t>
      </w:r>
      <w:r w:rsidRPr="00FD5D5C">
        <w:rPr>
          <w:rFonts w:asciiTheme="minorHAnsi" w:hAnsiTheme="minorHAnsi"/>
        </w:rPr>
        <w:t xml:space="preserve"> plus seven years of</w:t>
      </w:r>
      <w:r w:rsidR="00CD48BF" w:rsidRPr="00FD5D5C">
        <w:rPr>
          <w:rFonts w:asciiTheme="minorHAnsi" w:hAnsiTheme="minorHAnsi"/>
        </w:rPr>
        <w:t xml:space="preserve"> hard labor, but he was released on </w:t>
      </w:r>
      <w:r w:rsidRPr="00FD5D5C">
        <w:rPr>
          <w:rFonts w:asciiTheme="minorHAnsi" w:hAnsiTheme="minorHAnsi"/>
        </w:rPr>
        <w:t>February</w:t>
      </w:r>
      <w:r w:rsidR="00CD48BF" w:rsidRPr="00FD5D5C">
        <w:rPr>
          <w:rFonts w:asciiTheme="minorHAnsi" w:hAnsiTheme="minorHAnsi"/>
        </w:rPr>
        <w:t xml:space="preserve"> 10,</w:t>
      </w:r>
      <w:r w:rsidRPr="00FD5D5C">
        <w:rPr>
          <w:rFonts w:asciiTheme="minorHAnsi" w:hAnsiTheme="minorHAnsi"/>
        </w:rPr>
        <w:t xml:space="preserve"> 1962 during a</w:t>
      </w:r>
      <w:r w:rsidR="00CD48BF" w:rsidRPr="00FD5D5C">
        <w:rPr>
          <w:rFonts w:asciiTheme="minorHAnsi" w:hAnsiTheme="minorHAnsi"/>
        </w:rPr>
        <w:t xml:space="preserve"> prisoner-exchange </w:t>
      </w:r>
      <w:r w:rsidRPr="00FD5D5C">
        <w:rPr>
          <w:rFonts w:asciiTheme="minorHAnsi" w:hAnsiTheme="minorHAnsi"/>
        </w:rPr>
        <w:t>with Soviet officer</w:t>
      </w:r>
      <w:r w:rsidR="00CD48BF" w:rsidRPr="00FD5D5C">
        <w:rPr>
          <w:rFonts w:asciiTheme="minorHAnsi" w:hAnsiTheme="minorHAnsi"/>
        </w:rPr>
        <w:t xml:space="preserve"> Rudolf Abel. </w:t>
      </w:r>
    </w:p>
    <w:p w:rsidR="00AF4951" w:rsidRPr="00374415" w:rsidRDefault="00AF4951" w:rsidP="00B9539D">
      <w:pPr>
        <w:shd w:val="clear" w:color="auto" w:fill="FFFFFF"/>
        <w:jc w:val="both"/>
        <w:rPr>
          <w:rFonts w:asciiTheme="minorHAnsi" w:hAnsiTheme="minorHAnsi"/>
          <w:color w:val="000000"/>
        </w:rPr>
      </w:pPr>
    </w:p>
    <w:p w:rsidR="009F7E78" w:rsidRDefault="009F7E78" w:rsidP="00B9539D">
      <w:pPr>
        <w:shd w:val="clear" w:color="auto" w:fill="FFFFFF"/>
        <w:jc w:val="both"/>
        <w:rPr>
          <w:rFonts w:asciiTheme="minorHAnsi" w:hAnsiTheme="minorHAnsi"/>
          <w:color w:val="000000"/>
        </w:rPr>
      </w:pPr>
    </w:p>
    <w:p w:rsidR="001B53C4" w:rsidRPr="00A749E6" w:rsidRDefault="001B53C4" w:rsidP="00B9539D">
      <w:pPr>
        <w:shd w:val="clear" w:color="auto" w:fill="FFFFFF"/>
        <w:jc w:val="both"/>
        <w:rPr>
          <w:rFonts w:asciiTheme="minorHAnsi" w:hAnsiTheme="minorHAnsi"/>
          <w:color w:val="000000"/>
        </w:rPr>
      </w:pPr>
      <w:r w:rsidRPr="00A749E6">
        <w:rPr>
          <w:rFonts w:asciiTheme="minorHAnsi" w:hAnsiTheme="minorHAnsi"/>
          <w:color w:val="000000"/>
        </w:rPr>
        <w:br/>
      </w:r>
    </w:p>
    <w:p w:rsidR="001B53C4" w:rsidRPr="00A749E6" w:rsidRDefault="001B53C4" w:rsidP="00B9539D">
      <w:pPr>
        <w:jc w:val="both"/>
        <w:rPr>
          <w:rFonts w:asciiTheme="minorHAnsi" w:hAnsiTheme="minorHAnsi" w:cs="Calibri"/>
          <w:color w:val="000000"/>
          <w:szCs w:val="24"/>
        </w:rPr>
      </w:pPr>
    </w:p>
    <w:p w:rsidR="001B53C4" w:rsidRPr="001B53C4" w:rsidRDefault="001B53C4" w:rsidP="00B9539D">
      <w:pPr>
        <w:jc w:val="both"/>
        <w:rPr>
          <w:rFonts w:asciiTheme="minorHAnsi" w:hAnsiTheme="minorHAnsi"/>
          <w:b/>
          <w:szCs w:val="24"/>
          <w:u w:val="single"/>
        </w:rPr>
      </w:pPr>
    </w:p>
    <w:p w:rsidR="000F2323" w:rsidRDefault="000F2323" w:rsidP="00B9539D">
      <w:pPr>
        <w:jc w:val="both"/>
      </w:pPr>
    </w:p>
    <w:p w:rsidR="000F2323" w:rsidRDefault="000F2323" w:rsidP="00B9539D">
      <w:pPr>
        <w:shd w:val="clear" w:color="auto" w:fill="FFFFFF"/>
        <w:jc w:val="both"/>
        <w:rPr>
          <w:color w:val="000000"/>
        </w:rPr>
      </w:pPr>
    </w:p>
    <w:p w:rsidR="000F2323" w:rsidRPr="000F2323" w:rsidRDefault="000F2323" w:rsidP="00B9539D">
      <w:pPr>
        <w:pStyle w:val="NormalWeb"/>
        <w:jc w:val="both"/>
        <w:rPr>
          <w:rFonts w:asciiTheme="minorHAnsi" w:hAnsiTheme="minorHAnsi"/>
        </w:rPr>
      </w:pPr>
    </w:p>
    <w:p w:rsidR="00A07276" w:rsidRPr="00D87D2A" w:rsidRDefault="00A07276" w:rsidP="00B9539D">
      <w:pPr>
        <w:jc w:val="both"/>
        <w:rPr>
          <w:rFonts w:asciiTheme="minorHAnsi" w:hAnsiTheme="minorHAnsi" w:cs="Calibri"/>
          <w:color w:val="000000"/>
          <w:szCs w:val="24"/>
        </w:rPr>
      </w:pPr>
    </w:p>
    <w:p w:rsidR="00BF6255" w:rsidRPr="00D87D2A" w:rsidRDefault="00BF6255" w:rsidP="00B9539D">
      <w:pPr>
        <w:jc w:val="both"/>
        <w:rPr>
          <w:rFonts w:asciiTheme="minorHAnsi" w:hAnsiTheme="minorHAnsi"/>
          <w:szCs w:val="24"/>
        </w:rPr>
      </w:pPr>
    </w:p>
    <w:sectPr w:rsidR="00BF6255" w:rsidRPr="00D87D2A"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BE" w:rsidRDefault="00C44CBE" w:rsidP="008D3018">
      <w:r>
        <w:separator/>
      </w:r>
    </w:p>
  </w:endnote>
  <w:endnote w:type="continuationSeparator" w:id="0">
    <w:p w:rsidR="00C44CBE" w:rsidRDefault="00C44CBE"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BE" w:rsidRDefault="00C44CBE" w:rsidP="008D3018">
      <w:r>
        <w:separator/>
      </w:r>
    </w:p>
  </w:footnote>
  <w:footnote w:type="continuationSeparator" w:id="0">
    <w:p w:rsidR="00C44CBE" w:rsidRDefault="00C44CBE"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030"/>
    <w:rsid w:val="00000A77"/>
    <w:rsid w:val="00013D1D"/>
    <w:rsid w:val="00014753"/>
    <w:rsid w:val="00015BB3"/>
    <w:rsid w:val="00016A2B"/>
    <w:rsid w:val="00035C3B"/>
    <w:rsid w:val="00042C86"/>
    <w:rsid w:val="00050046"/>
    <w:rsid w:val="000517D6"/>
    <w:rsid w:val="00051B52"/>
    <w:rsid w:val="00056421"/>
    <w:rsid w:val="00057653"/>
    <w:rsid w:val="00057CDE"/>
    <w:rsid w:val="00062CCE"/>
    <w:rsid w:val="000700F8"/>
    <w:rsid w:val="00072906"/>
    <w:rsid w:val="000749C1"/>
    <w:rsid w:val="000760A1"/>
    <w:rsid w:val="000A180D"/>
    <w:rsid w:val="000A419C"/>
    <w:rsid w:val="000A59C1"/>
    <w:rsid w:val="000A6492"/>
    <w:rsid w:val="000C70AF"/>
    <w:rsid w:val="000D0E9A"/>
    <w:rsid w:val="000D290B"/>
    <w:rsid w:val="000D59EB"/>
    <w:rsid w:val="000D7F77"/>
    <w:rsid w:val="000E0AB6"/>
    <w:rsid w:val="000E25BA"/>
    <w:rsid w:val="000E5C81"/>
    <w:rsid w:val="000F220A"/>
    <w:rsid w:val="000F2323"/>
    <w:rsid w:val="001059B2"/>
    <w:rsid w:val="00110419"/>
    <w:rsid w:val="00121DFE"/>
    <w:rsid w:val="00122AA8"/>
    <w:rsid w:val="00131777"/>
    <w:rsid w:val="00132559"/>
    <w:rsid w:val="00140835"/>
    <w:rsid w:val="00140DEE"/>
    <w:rsid w:val="0014286C"/>
    <w:rsid w:val="00145F14"/>
    <w:rsid w:val="001465C9"/>
    <w:rsid w:val="0014792D"/>
    <w:rsid w:val="00163443"/>
    <w:rsid w:val="00172869"/>
    <w:rsid w:val="00184CB6"/>
    <w:rsid w:val="00194B01"/>
    <w:rsid w:val="00196214"/>
    <w:rsid w:val="00196B8E"/>
    <w:rsid w:val="001B2DE1"/>
    <w:rsid w:val="001B53C4"/>
    <w:rsid w:val="001C1A9C"/>
    <w:rsid w:val="001D661A"/>
    <w:rsid w:val="001D7788"/>
    <w:rsid w:val="001E3B3D"/>
    <w:rsid w:val="001E5AD1"/>
    <w:rsid w:val="001F6C94"/>
    <w:rsid w:val="00202637"/>
    <w:rsid w:val="00206C88"/>
    <w:rsid w:val="0021493B"/>
    <w:rsid w:val="00227B4E"/>
    <w:rsid w:val="002341EF"/>
    <w:rsid w:val="00234EB4"/>
    <w:rsid w:val="00240198"/>
    <w:rsid w:val="00245D08"/>
    <w:rsid w:val="00250574"/>
    <w:rsid w:val="002645B9"/>
    <w:rsid w:val="0027342A"/>
    <w:rsid w:val="00282B0A"/>
    <w:rsid w:val="0029063B"/>
    <w:rsid w:val="00293C2C"/>
    <w:rsid w:val="002A6EF6"/>
    <w:rsid w:val="002B2570"/>
    <w:rsid w:val="002C025D"/>
    <w:rsid w:val="002C4DEE"/>
    <w:rsid w:val="002D2809"/>
    <w:rsid w:val="002E0FBD"/>
    <w:rsid w:val="002E3055"/>
    <w:rsid w:val="002E31B2"/>
    <w:rsid w:val="002E5703"/>
    <w:rsid w:val="002F07A5"/>
    <w:rsid w:val="002F1FE2"/>
    <w:rsid w:val="002F23E1"/>
    <w:rsid w:val="002F3319"/>
    <w:rsid w:val="002F4863"/>
    <w:rsid w:val="00301E2F"/>
    <w:rsid w:val="00305CE0"/>
    <w:rsid w:val="0031027A"/>
    <w:rsid w:val="00310429"/>
    <w:rsid w:val="0031280F"/>
    <w:rsid w:val="00313FEA"/>
    <w:rsid w:val="0033136C"/>
    <w:rsid w:val="00343195"/>
    <w:rsid w:val="0034485D"/>
    <w:rsid w:val="00350F92"/>
    <w:rsid w:val="0035725E"/>
    <w:rsid w:val="003609B3"/>
    <w:rsid w:val="00363D6C"/>
    <w:rsid w:val="00366DE8"/>
    <w:rsid w:val="00374415"/>
    <w:rsid w:val="003772B5"/>
    <w:rsid w:val="00377BD2"/>
    <w:rsid w:val="00393A33"/>
    <w:rsid w:val="003955AE"/>
    <w:rsid w:val="003A46BC"/>
    <w:rsid w:val="003B56BB"/>
    <w:rsid w:val="003C4CA7"/>
    <w:rsid w:val="003C5D38"/>
    <w:rsid w:val="003C6E4F"/>
    <w:rsid w:val="003D5EBA"/>
    <w:rsid w:val="003E1700"/>
    <w:rsid w:val="003E36AA"/>
    <w:rsid w:val="003E6846"/>
    <w:rsid w:val="003E77C1"/>
    <w:rsid w:val="00401EBA"/>
    <w:rsid w:val="00411D95"/>
    <w:rsid w:val="00420E36"/>
    <w:rsid w:val="00430471"/>
    <w:rsid w:val="0043072F"/>
    <w:rsid w:val="00430792"/>
    <w:rsid w:val="00451543"/>
    <w:rsid w:val="004554EA"/>
    <w:rsid w:val="0045799A"/>
    <w:rsid w:val="00460575"/>
    <w:rsid w:val="00461B72"/>
    <w:rsid w:val="004638AF"/>
    <w:rsid w:val="004659DC"/>
    <w:rsid w:val="00472E1A"/>
    <w:rsid w:val="00473258"/>
    <w:rsid w:val="00477B91"/>
    <w:rsid w:val="0048120D"/>
    <w:rsid w:val="0049052C"/>
    <w:rsid w:val="00491A94"/>
    <w:rsid w:val="004955E7"/>
    <w:rsid w:val="004A1EE7"/>
    <w:rsid w:val="004A76D8"/>
    <w:rsid w:val="004C1525"/>
    <w:rsid w:val="004D2C55"/>
    <w:rsid w:val="004D3358"/>
    <w:rsid w:val="004D5BB4"/>
    <w:rsid w:val="004D7E9A"/>
    <w:rsid w:val="004E0952"/>
    <w:rsid w:val="004E2010"/>
    <w:rsid w:val="004E6B0F"/>
    <w:rsid w:val="004E7A9C"/>
    <w:rsid w:val="004F2F0D"/>
    <w:rsid w:val="0050671B"/>
    <w:rsid w:val="00507409"/>
    <w:rsid w:val="00517059"/>
    <w:rsid w:val="00517549"/>
    <w:rsid w:val="005201AB"/>
    <w:rsid w:val="00520FFD"/>
    <w:rsid w:val="00525E9E"/>
    <w:rsid w:val="00526D0F"/>
    <w:rsid w:val="005314A3"/>
    <w:rsid w:val="00536E6B"/>
    <w:rsid w:val="00545406"/>
    <w:rsid w:val="00557913"/>
    <w:rsid w:val="00560E00"/>
    <w:rsid w:val="00563366"/>
    <w:rsid w:val="005654AB"/>
    <w:rsid w:val="00566E80"/>
    <w:rsid w:val="005866E1"/>
    <w:rsid w:val="00596C48"/>
    <w:rsid w:val="005A33E3"/>
    <w:rsid w:val="005A47D6"/>
    <w:rsid w:val="005A4B2E"/>
    <w:rsid w:val="005A6299"/>
    <w:rsid w:val="005A6518"/>
    <w:rsid w:val="005A68AF"/>
    <w:rsid w:val="005B287D"/>
    <w:rsid w:val="005C21A9"/>
    <w:rsid w:val="005D059A"/>
    <w:rsid w:val="005D0EF0"/>
    <w:rsid w:val="005D4166"/>
    <w:rsid w:val="005D72AF"/>
    <w:rsid w:val="005E0207"/>
    <w:rsid w:val="005E2E3F"/>
    <w:rsid w:val="005E4715"/>
    <w:rsid w:val="005E6D06"/>
    <w:rsid w:val="005F12F3"/>
    <w:rsid w:val="00601CFC"/>
    <w:rsid w:val="00604439"/>
    <w:rsid w:val="00606A50"/>
    <w:rsid w:val="00607EE7"/>
    <w:rsid w:val="00614D79"/>
    <w:rsid w:val="00614EB1"/>
    <w:rsid w:val="0061719F"/>
    <w:rsid w:val="00637ED3"/>
    <w:rsid w:val="00644DC6"/>
    <w:rsid w:val="006628A0"/>
    <w:rsid w:val="00672D77"/>
    <w:rsid w:val="00677BEC"/>
    <w:rsid w:val="006860E4"/>
    <w:rsid w:val="006965EC"/>
    <w:rsid w:val="006A026B"/>
    <w:rsid w:val="006A5855"/>
    <w:rsid w:val="006A6422"/>
    <w:rsid w:val="006A6910"/>
    <w:rsid w:val="006B01FF"/>
    <w:rsid w:val="006B33BF"/>
    <w:rsid w:val="006B57A4"/>
    <w:rsid w:val="006C1A9A"/>
    <w:rsid w:val="006D0E22"/>
    <w:rsid w:val="006D6DDF"/>
    <w:rsid w:val="006E584C"/>
    <w:rsid w:val="006F33E7"/>
    <w:rsid w:val="006F7CDA"/>
    <w:rsid w:val="007035A0"/>
    <w:rsid w:val="0070606A"/>
    <w:rsid w:val="007074B9"/>
    <w:rsid w:val="00715E0B"/>
    <w:rsid w:val="007160A7"/>
    <w:rsid w:val="007207ED"/>
    <w:rsid w:val="0072325A"/>
    <w:rsid w:val="00724CE5"/>
    <w:rsid w:val="007301E6"/>
    <w:rsid w:val="00733CB9"/>
    <w:rsid w:val="007364A2"/>
    <w:rsid w:val="00743DD8"/>
    <w:rsid w:val="00765F27"/>
    <w:rsid w:val="00767273"/>
    <w:rsid w:val="00767ABD"/>
    <w:rsid w:val="007714A7"/>
    <w:rsid w:val="00775CB7"/>
    <w:rsid w:val="00785BD7"/>
    <w:rsid w:val="007934BD"/>
    <w:rsid w:val="007A1AC7"/>
    <w:rsid w:val="007A29A8"/>
    <w:rsid w:val="007A3C87"/>
    <w:rsid w:val="007A4555"/>
    <w:rsid w:val="007B5AB3"/>
    <w:rsid w:val="007B75F6"/>
    <w:rsid w:val="007C0FF4"/>
    <w:rsid w:val="007C15C8"/>
    <w:rsid w:val="007C72BE"/>
    <w:rsid w:val="007D095E"/>
    <w:rsid w:val="007E0155"/>
    <w:rsid w:val="007E096C"/>
    <w:rsid w:val="007E1614"/>
    <w:rsid w:val="007F0646"/>
    <w:rsid w:val="007F5A09"/>
    <w:rsid w:val="00805EE9"/>
    <w:rsid w:val="008116B9"/>
    <w:rsid w:val="00812BC2"/>
    <w:rsid w:val="00816080"/>
    <w:rsid w:val="0082368C"/>
    <w:rsid w:val="00837E4B"/>
    <w:rsid w:val="0084626A"/>
    <w:rsid w:val="0085026C"/>
    <w:rsid w:val="00852C5B"/>
    <w:rsid w:val="00855D3F"/>
    <w:rsid w:val="0085688C"/>
    <w:rsid w:val="00864D4C"/>
    <w:rsid w:val="00864DF1"/>
    <w:rsid w:val="00877A6C"/>
    <w:rsid w:val="008812C3"/>
    <w:rsid w:val="00883726"/>
    <w:rsid w:val="00892122"/>
    <w:rsid w:val="00895421"/>
    <w:rsid w:val="008A3915"/>
    <w:rsid w:val="008B42B8"/>
    <w:rsid w:val="008C4F0C"/>
    <w:rsid w:val="008C54CB"/>
    <w:rsid w:val="008D3018"/>
    <w:rsid w:val="008D5987"/>
    <w:rsid w:val="008E3E41"/>
    <w:rsid w:val="008E4C14"/>
    <w:rsid w:val="008E5151"/>
    <w:rsid w:val="008E67B7"/>
    <w:rsid w:val="008F269C"/>
    <w:rsid w:val="008F6CFD"/>
    <w:rsid w:val="008F7430"/>
    <w:rsid w:val="00903444"/>
    <w:rsid w:val="009043C2"/>
    <w:rsid w:val="009053A4"/>
    <w:rsid w:val="009112BA"/>
    <w:rsid w:val="009210F8"/>
    <w:rsid w:val="009237C2"/>
    <w:rsid w:val="00924B8C"/>
    <w:rsid w:val="009300E8"/>
    <w:rsid w:val="00933A61"/>
    <w:rsid w:val="00941FD4"/>
    <w:rsid w:val="00942C0E"/>
    <w:rsid w:val="009447E3"/>
    <w:rsid w:val="00946C04"/>
    <w:rsid w:val="00950C11"/>
    <w:rsid w:val="00950EEC"/>
    <w:rsid w:val="00965FEE"/>
    <w:rsid w:val="009744EA"/>
    <w:rsid w:val="009750D6"/>
    <w:rsid w:val="00976A48"/>
    <w:rsid w:val="00977147"/>
    <w:rsid w:val="00983F2E"/>
    <w:rsid w:val="00986EDA"/>
    <w:rsid w:val="00990F3F"/>
    <w:rsid w:val="00992423"/>
    <w:rsid w:val="009955B7"/>
    <w:rsid w:val="009A34C0"/>
    <w:rsid w:val="009A4226"/>
    <w:rsid w:val="009B1CE7"/>
    <w:rsid w:val="009C26E8"/>
    <w:rsid w:val="009C3D57"/>
    <w:rsid w:val="009D6380"/>
    <w:rsid w:val="009E4EE1"/>
    <w:rsid w:val="009E544A"/>
    <w:rsid w:val="009E6029"/>
    <w:rsid w:val="009E6CA6"/>
    <w:rsid w:val="009E7CCB"/>
    <w:rsid w:val="009F7E78"/>
    <w:rsid w:val="00A000D7"/>
    <w:rsid w:val="00A035B3"/>
    <w:rsid w:val="00A04EDD"/>
    <w:rsid w:val="00A05622"/>
    <w:rsid w:val="00A07276"/>
    <w:rsid w:val="00A1006A"/>
    <w:rsid w:val="00A16465"/>
    <w:rsid w:val="00A21ADC"/>
    <w:rsid w:val="00A229A4"/>
    <w:rsid w:val="00A3049E"/>
    <w:rsid w:val="00A311CF"/>
    <w:rsid w:val="00A320C5"/>
    <w:rsid w:val="00A41BF9"/>
    <w:rsid w:val="00A50779"/>
    <w:rsid w:val="00A51A8F"/>
    <w:rsid w:val="00A51B3F"/>
    <w:rsid w:val="00A66C7D"/>
    <w:rsid w:val="00A749E6"/>
    <w:rsid w:val="00A758FC"/>
    <w:rsid w:val="00A76C55"/>
    <w:rsid w:val="00A83736"/>
    <w:rsid w:val="00A94A43"/>
    <w:rsid w:val="00AA16FB"/>
    <w:rsid w:val="00AA447F"/>
    <w:rsid w:val="00AB2871"/>
    <w:rsid w:val="00AB5007"/>
    <w:rsid w:val="00AC115D"/>
    <w:rsid w:val="00AC4121"/>
    <w:rsid w:val="00AC671A"/>
    <w:rsid w:val="00AC7557"/>
    <w:rsid w:val="00AE3AC2"/>
    <w:rsid w:val="00AF4951"/>
    <w:rsid w:val="00B143D6"/>
    <w:rsid w:val="00B23C69"/>
    <w:rsid w:val="00B41F17"/>
    <w:rsid w:val="00B42BA8"/>
    <w:rsid w:val="00B44136"/>
    <w:rsid w:val="00B572EB"/>
    <w:rsid w:val="00B633D5"/>
    <w:rsid w:val="00B7285B"/>
    <w:rsid w:val="00B733D8"/>
    <w:rsid w:val="00B74DCE"/>
    <w:rsid w:val="00B7547B"/>
    <w:rsid w:val="00B77504"/>
    <w:rsid w:val="00B84C78"/>
    <w:rsid w:val="00B93EF1"/>
    <w:rsid w:val="00B9539D"/>
    <w:rsid w:val="00B97496"/>
    <w:rsid w:val="00BA1CE4"/>
    <w:rsid w:val="00BA218A"/>
    <w:rsid w:val="00BB7720"/>
    <w:rsid w:val="00BC282C"/>
    <w:rsid w:val="00BD5044"/>
    <w:rsid w:val="00BD64C7"/>
    <w:rsid w:val="00BE279A"/>
    <w:rsid w:val="00BF16C4"/>
    <w:rsid w:val="00BF47B2"/>
    <w:rsid w:val="00BF554A"/>
    <w:rsid w:val="00BF6255"/>
    <w:rsid w:val="00BF700A"/>
    <w:rsid w:val="00BF7F22"/>
    <w:rsid w:val="00C00E17"/>
    <w:rsid w:val="00C02D50"/>
    <w:rsid w:val="00C02E5C"/>
    <w:rsid w:val="00C136E2"/>
    <w:rsid w:val="00C14426"/>
    <w:rsid w:val="00C16654"/>
    <w:rsid w:val="00C16A38"/>
    <w:rsid w:val="00C20A5C"/>
    <w:rsid w:val="00C226B0"/>
    <w:rsid w:val="00C2569C"/>
    <w:rsid w:val="00C37DD1"/>
    <w:rsid w:val="00C44CBE"/>
    <w:rsid w:val="00C51A6A"/>
    <w:rsid w:val="00C53A70"/>
    <w:rsid w:val="00C602C6"/>
    <w:rsid w:val="00C67BCB"/>
    <w:rsid w:val="00C67FDE"/>
    <w:rsid w:val="00C8143C"/>
    <w:rsid w:val="00C849BC"/>
    <w:rsid w:val="00C856FE"/>
    <w:rsid w:val="00C94C94"/>
    <w:rsid w:val="00C95322"/>
    <w:rsid w:val="00C95DE1"/>
    <w:rsid w:val="00C9674F"/>
    <w:rsid w:val="00CA659E"/>
    <w:rsid w:val="00CA6B3A"/>
    <w:rsid w:val="00CB4E9C"/>
    <w:rsid w:val="00CB7526"/>
    <w:rsid w:val="00CC39AE"/>
    <w:rsid w:val="00CC3A93"/>
    <w:rsid w:val="00CD48BF"/>
    <w:rsid w:val="00CE0B25"/>
    <w:rsid w:val="00CE2C95"/>
    <w:rsid w:val="00CE5190"/>
    <w:rsid w:val="00CF264C"/>
    <w:rsid w:val="00CF3800"/>
    <w:rsid w:val="00CF5EBD"/>
    <w:rsid w:val="00D075F2"/>
    <w:rsid w:val="00D10D0E"/>
    <w:rsid w:val="00D13517"/>
    <w:rsid w:val="00D14E8E"/>
    <w:rsid w:val="00D15A34"/>
    <w:rsid w:val="00D20FF2"/>
    <w:rsid w:val="00D264BF"/>
    <w:rsid w:val="00D37831"/>
    <w:rsid w:val="00D37DB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5047"/>
    <w:rsid w:val="00DD788F"/>
    <w:rsid w:val="00DE0096"/>
    <w:rsid w:val="00DF48AA"/>
    <w:rsid w:val="00DF5031"/>
    <w:rsid w:val="00E0107F"/>
    <w:rsid w:val="00E13382"/>
    <w:rsid w:val="00E14CE5"/>
    <w:rsid w:val="00E16B26"/>
    <w:rsid w:val="00E21408"/>
    <w:rsid w:val="00E22055"/>
    <w:rsid w:val="00E22BAE"/>
    <w:rsid w:val="00E27804"/>
    <w:rsid w:val="00E32108"/>
    <w:rsid w:val="00E323B3"/>
    <w:rsid w:val="00E3278D"/>
    <w:rsid w:val="00E3287B"/>
    <w:rsid w:val="00E32FC5"/>
    <w:rsid w:val="00E41302"/>
    <w:rsid w:val="00E419A0"/>
    <w:rsid w:val="00E47F96"/>
    <w:rsid w:val="00E50EEE"/>
    <w:rsid w:val="00E52963"/>
    <w:rsid w:val="00E54CD7"/>
    <w:rsid w:val="00E559F7"/>
    <w:rsid w:val="00E601F6"/>
    <w:rsid w:val="00E60646"/>
    <w:rsid w:val="00E61205"/>
    <w:rsid w:val="00E6156D"/>
    <w:rsid w:val="00E63332"/>
    <w:rsid w:val="00E6403F"/>
    <w:rsid w:val="00E64B80"/>
    <w:rsid w:val="00E65F06"/>
    <w:rsid w:val="00E6680C"/>
    <w:rsid w:val="00E66A9B"/>
    <w:rsid w:val="00E711FF"/>
    <w:rsid w:val="00E764CE"/>
    <w:rsid w:val="00E9664A"/>
    <w:rsid w:val="00E979BB"/>
    <w:rsid w:val="00EA0C2C"/>
    <w:rsid w:val="00EA3383"/>
    <w:rsid w:val="00EA65A9"/>
    <w:rsid w:val="00EC07B1"/>
    <w:rsid w:val="00EC4F5D"/>
    <w:rsid w:val="00ED281A"/>
    <w:rsid w:val="00ED314C"/>
    <w:rsid w:val="00ED46F8"/>
    <w:rsid w:val="00ED5661"/>
    <w:rsid w:val="00ED676D"/>
    <w:rsid w:val="00ED7E81"/>
    <w:rsid w:val="00EE0D19"/>
    <w:rsid w:val="00EE2EA8"/>
    <w:rsid w:val="00EE310A"/>
    <w:rsid w:val="00EE4342"/>
    <w:rsid w:val="00EE6C25"/>
    <w:rsid w:val="00EF42D1"/>
    <w:rsid w:val="00F0220D"/>
    <w:rsid w:val="00F0335C"/>
    <w:rsid w:val="00F04B21"/>
    <w:rsid w:val="00F0519D"/>
    <w:rsid w:val="00F12112"/>
    <w:rsid w:val="00F12BC7"/>
    <w:rsid w:val="00F27797"/>
    <w:rsid w:val="00F41653"/>
    <w:rsid w:val="00F456FE"/>
    <w:rsid w:val="00F52622"/>
    <w:rsid w:val="00F5293D"/>
    <w:rsid w:val="00F631DA"/>
    <w:rsid w:val="00F63930"/>
    <w:rsid w:val="00F657FC"/>
    <w:rsid w:val="00F65EA9"/>
    <w:rsid w:val="00F70302"/>
    <w:rsid w:val="00F7142D"/>
    <w:rsid w:val="00F74BFF"/>
    <w:rsid w:val="00F82361"/>
    <w:rsid w:val="00F84502"/>
    <w:rsid w:val="00F94870"/>
    <w:rsid w:val="00F95302"/>
    <w:rsid w:val="00FA2889"/>
    <w:rsid w:val="00FA7C17"/>
    <w:rsid w:val="00FB071D"/>
    <w:rsid w:val="00FB2273"/>
    <w:rsid w:val="00FB43EA"/>
    <w:rsid w:val="00FB6F4F"/>
    <w:rsid w:val="00FC5547"/>
    <w:rsid w:val="00FD2BDB"/>
    <w:rsid w:val="00FD5D5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2BF1-7F97-4847-9456-3F9DD44E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cp:revision>
  <dcterms:created xsi:type="dcterms:W3CDTF">2014-03-31T15:21:00Z</dcterms:created>
  <dcterms:modified xsi:type="dcterms:W3CDTF">2014-03-31T15:21:00Z</dcterms:modified>
</cp:coreProperties>
</file>